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EB1B" w14:textId="5FF4FF7C" w:rsidR="00A11372" w:rsidRPr="008967D4" w:rsidRDefault="00A11372" w:rsidP="009607D8">
      <w:pPr>
        <w:ind w:left="2832" w:firstLine="708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ANEXO N° 01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8967D4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31FA4878" w:rsidR="00B13569" w:rsidRDefault="0076016D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377538">
        <w:rPr>
          <w:rFonts w:ascii="Arial" w:eastAsia="Times New Roman" w:hAnsi="Arial" w:cs="Arial"/>
          <w:b/>
          <w:bCs/>
          <w:color w:val="000000"/>
          <w:lang w:val="es-PE" w:eastAsia="es-PE"/>
        </w:rPr>
        <w:t>N°1</w:t>
      </w:r>
      <w:r w:rsidR="00B54800">
        <w:rPr>
          <w:rFonts w:ascii="Arial" w:eastAsia="Times New Roman" w:hAnsi="Arial" w:cs="Arial"/>
          <w:b/>
          <w:bCs/>
          <w:color w:val="000000"/>
          <w:lang w:val="es-PE" w:eastAsia="es-PE"/>
        </w:rPr>
        <w:t>1</w:t>
      </w:r>
      <w:r w:rsidR="00481A06">
        <w:rPr>
          <w:rFonts w:ascii="Arial" w:eastAsia="Times New Roman" w:hAnsi="Arial" w:cs="Arial"/>
          <w:b/>
          <w:bCs/>
          <w:color w:val="000000"/>
          <w:lang w:val="es-PE" w:eastAsia="es-PE"/>
        </w:rPr>
        <w:t>-MAYO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8967D4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1AAFED9E" w:rsidR="00A11372" w:rsidRPr="00094A28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ADMINISTRATIVA </w:t>
      </w:r>
      <w:r w:rsidR="006D3232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>DE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8967D4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634FEC">
        <w:rPr>
          <w:rFonts w:ascii="Arial" w:hAnsi="Arial" w:cs="Arial"/>
          <w:b/>
          <w:bCs/>
          <w:color w:val="000000"/>
        </w:rPr>
        <w:t>ESPECIALISTA EN CONTRATACIONES</w:t>
      </w:r>
      <w:r w:rsidR="00CE1C0B" w:rsidRPr="00E21185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  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45C75AED" w:rsidR="001838F0" w:rsidRPr="008967D4" w:rsidRDefault="00B54800" w:rsidP="00377538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57D86AF5" w:rsidR="001838F0" w:rsidRPr="008967D4" w:rsidRDefault="00E26C28" w:rsidP="00D2617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FICINA DE ADMINISTRACION Y FINANZAS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4814EA03" w:rsidR="001838F0" w:rsidRPr="00E26C28" w:rsidRDefault="00B54800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PECIALISTA EN CONTRATACIONES</w:t>
            </w:r>
            <w:r w:rsidR="00E26C28" w:rsidRPr="00E26C2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24436735" w:rsidR="001838F0" w:rsidRPr="008967D4" w:rsidRDefault="00E26C28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299E9F8D" w:rsidR="001838F0" w:rsidRPr="008967D4" w:rsidRDefault="00E26C28" w:rsidP="00E26C2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2C52EB5C" w14:textId="77777777" w:rsidR="00D26177" w:rsidRDefault="00D26177" w:rsidP="009811B2">
      <w:pPr>
        <w:jc w:val="center"/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</w:pPr>
    </w:p>
    <w:p w14:paraId="67074B83" w14:textId="7803DCA7" w:rsidR="009811B2" w:rsidRPr="00094A28" w:rsidRDefault="0076016D" w:rsidP="009811B2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CRONOGRAMA Y ET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P</w:t>
      </w:r>
      <w:r w:rsidRPr="00620B8B">
        <w:rPr>
          <w:rFonts w:ascii="Calibri" w:eastAsia="Times New Roman" w:hAnsi="Calibri" w:cs="Arial"/>
          <w:b/>
          <w:spacing w:val="-7"/>
          <w:w w:val="110"/>
          <w:sz w:val="22"/>
          <w:szCs w:val="22"/>
          <w:lang w:val="es-PE"/>
        </w:rPr>
        <w:t>A</w:t>
      </w:r>
      <w:r w:rsidRPr="00620B8B">
        <w:rPr>
          <w:rFonts w:ascii="Calibri" w:eastAsia="Times New Roman" w:hAnsi="Calibri" w:cs="Arial"/>
          <w:b/>
          <w:w w:val="102"/>
          <w:sz w:val="22"/>
          <w:szCs w:val="22"/>
          <w:lang w:val="es-PE"/>
        </w:rPr>
        <w:t>S</w:t>
      </w:r>
      <w:r w:rsidRPr="00620B8B">
        <w:rPr>
          <w:rFonts w:ascii="Calibri" w:eastAsia="Times New Roman" w:hAnsi="Calibri" w:cs="Arial"/>
          <w:b/>
          <w:spacing w:val="11"/>
          <w:sz w:val="22"/>
          <w:szCs w:val="22"/>
          <w:lang w:val="es-PE"/>
        </w:rPr>
        <w:t xml:space="preserve"> DE LA </w:t>
      </w:r>
      <w:r w:rsidR="009811B2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 xml:space="preserve">CONVOCATORIA CAS N° </w:t>
      </w:r>
      <w:r w:rsidR="00377538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1</w:t>
      </w:r>
      <w:r w:rsidR="00B54800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1</w:t>
      </w:r>
      <w:r w:rsidR="00481A06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MAYO</w:t>
      </w:r>
      <w:r w:rsidR="00094A28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PE"/>
        </w:rPr>
        <w:t>-2019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620B8B">
        <w:rPr>
          <w:rFonts w:ascii="Calibri" w:eastAsia="Times New Roman" w:hAnsi="Calibri" w:cs="Arial"/>
          <w:b/>
          <w:sz w:val="22"/>
          <w:szCs w:val="22"/>
          <w:lang w:val="es-PE"/>
        </w:rPr>
        <w:t xml:space="preserve"> 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620B8B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B54800">
        <w:rPr>
          <w:rFonts w:ascii="Calibri" w:eastAsia="Times New Roman" w:hAnsi="Calibri" w:cs="Arial"/>
          <w:b/>
          <w:bCs/>
          <w:color w:val="000000"/>
          <w:sz w:val="22"/>
          <w:szCs w:val="22"/>
          <w:lang w:val="es-PE" w:eastAsia="es-PE"/>
        </w:rPr>
        <w:t xml:space="preserve">ESPECIALISTA EN CONTRATACIONES </w:t>
      </w:r>
      <w:r w:rsidR="009811B2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</w:p>
    <w:p w14:paraId="150A6724" w14:textId="386DCABB" w:rsidR="0076016D" w:rsidRPr="0076016D" w:rsidRDefault="0076016D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71330C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71330C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8F33B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71330C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71330C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7777777" w:rsidR="001E577A" w:rsidRPr="008967D4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 en el ANEXO Nº 1</w:t>
            </w:r>
          </w:p>
        </w:tc>
      </w:tr>
      <w:tr w:rsidR="001E577A" w:rsidRPr="0071330C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71330C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75908D9E" w:rsidR="001E577A" w:rsidRPr="00FC1B46" w:rsidRDefault="001F004A" w:rsidP="00D26177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OFICINA DE ADMINISTRACI</w:t>
            </w:r>
            <w:r w:rsidR="00D26177">
              <w:rPr>
                <w:rFonts w:asciiTheme="minorHAnsi" w:hAnsiTheme="minorHAnsi" w:cs="Arial"/>
                <w:color w:val="000000"/>
                <w:sz w:val="22"/>
                <w:szCs w:val="22"/>
              </w:rPr>
              <w:t>ON Y FINANZAS – AREA DE LOGÍSTIC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D2617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1E577A" w:rsidRPr="0071330C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71330C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 AREA DE RECURSOS HUMANOS</w:t>
            </w:r>
          </w:p>
        </w:tc>
      </w:tr>
      <w:tr w:rsidR="001E577A" w:rsidRPr="0071330C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7B218845" w14:textId="6B408B14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 1057 "Regula el Régimen Especial de Contratación Administrativa de Servicios".</w:t>
            </w:r>
          </w:p>
          <w:p w14:paraId="34967D15" w14:textId="77777777" w:rsidR="00576AA3" w:rsidRPr="00272CB0" w:rsidRDefault="00576AA3" w:rsidP="00576AA3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75C1BE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Reglamento del Decreto Legislativo N° 1057 que regula el Régimen Especial de Contratación Administrativa de Servicios.</w:t>
            </w:r>
          </w:p>
          <w:p w14:paraId="0C495524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50966778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75-2008-PCM, modificado por Decreto Supremo N° 065-2011-PCM.</w:t>
            </w:r>
          </w:p>
          <w:p w14:paraId="5429734D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50C5171" w14:textId="77777777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0E34B357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349D36A4" w14:textId="3AE78ADD" w:rsidR="00C6625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1-2019-MINAGRI “Directiva para el Proceso de Selección y Vinculación de Personal bajo el Régimen Laboral Especial de Contratación Administrativa e Servicios – CAS” aprobada por Resolución de Secretaría</w:t>
            </w:r>
            <w:r w:rsidR="00576AA3">
              <w:rPr>
                <w:rFonts w:ascii="Arial" w:eastAsia="Tahoma" w:hAnsi="Arial" w:cs="Arial"/>
                <w:sz w:val="20"/>
                <w:szCs w:val="20"/>
                <w:lang w:eastAsia="en-US"/>
              </w:rPr>
              <w:t xml:space="preserve"> General N°0024-2019-MINAGRI SG.</w:t>
            </w:r>
          </w:p>
          <w:p w14:paraId="629A6451" w14:textId="77777777" w:rsidR="00576AA3" w:rsidRPr="00272CB0" w:rsidRDefault="00576AA3" w:rsidP="00576AA3">
            <w:pPr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  <w:p w14:paraId="0E45FC36" w14:textId="77777777" w:rsidR="00C66250" w:rsidRPr="00272CB0" w:rsidRDefault="00C66250" w:rsidP="004826C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272CB0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ato Administrativo de Servicios.</w:t>
            </w:r>
          </w:p>
          <w:p w14:paraId="1B459DF0" w14:textId="421DA794" w:rsidR="001E577A" w:rsidRPr="00C66250" w:rsidRDefault="001E577A" w:rsidP="00C66250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1E577A" w:rsidRPr="0071330C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AB901" w14:textId="77777777" w:rsidR="00DC58A4" w:rsidRDefault="00DC58A4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6A1F6F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B44605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s-PE" w:eastAsia="en-US"/>
              </w:rPr>
              <w:t>a</w:t>
            </w: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8967D4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c. No estar inscrito en el registro de Deudores de Reparaciones Civiles por delito Doloso-REDERECI </w:t>
            </w:r>
          </w:p>
          <w:p w14:paraId="3784AAB8" w14:textId="3C99F225" w:rsidR="001E577A" w:rsidRPr="008967D4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d. No contar con inhabilitación vigente administrativa o judicial, inscrita o no, en el registro</w:t>
            </w:r>
            <w:r w:rsidR="006A1F6F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CS</w:t>
            </w:r>
            <w:r w:rsidR="00AF50AA" w:rsidRPr="008967D4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5C5146B5" w14:textId="77777777" w:rsidR="000F1943" w:rsidRPr="0071330C" w:rsidRDefault="000F1943" w:rsidP="00A11372">
            <w:pPr>
              <w:spacing w:after="12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</w:pPr>
          </w:p>
          <w:p w14:paraId="2103442C" w14:textId="0AC88948" w:rsidR="001E577A" w:rsidRPr="0071330C" w:rsidRDefault="001E577A" w:rsidP="00B54800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I. CRONOGRAMA Y ETAPAS DEL PR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OCESO </w:t>
            </w:r>
            <w:r w:rsidR="00094A28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785385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1</w:t>
            </w:r>
            <w:r w:rsidR="00B54800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1</w:t>
            </w:r>
            <w:r w:rsidR="00015A2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AYO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71330C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71330C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71330C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71330C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71330C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71330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71330C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ED36D0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274741CE" w:rsidR="001E577A" w:rsidRPr="00ED36D0" w:rsidRDefault="0055776C" w:rsidP="0055776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672D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71330C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ublicación del proceso en el Servicio Nacional del Emple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3ECC6C4F" w:rsidR="001E577A" w:rsidRPr="00ED36D0" w:rsidRDefault="00032CC2" w:rsidP="00032CC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C58A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ED36D0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ED36D0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71330C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4A3DCC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6C8ED030" w14:textId="667A1BFA" w:rsidR="00064962" w:rsidRPr="00ED36D0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1CC20219" w:rsidR="00A95E94" w:rsidRPr="00ED36D0" w:rsidRDefault="00E025AA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28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5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71330C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F369BD" w14:textId="54DC3E3F" w:rsidR="00DC7BAA" w:rsidRPr="00064962" w:rsidRDefault="00A95E94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 la Ficha de Resumen Curricular – Anexo N° 6 en la siguiente dirección de correo electrónico</w:t>
                  </w:r>
                  <w:r w:rsidR="0051264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:</w:t>
                  </w:r>
                  <w:r w:rsidR="000306DF" w:rsidRPr="00064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51264F" w:rsidRPr="00064962">
                      <w:rPr>
                        <w:rStyle w:val="Hipervnculo"/>
                        <w:rFonts w:ascii="Arial" w:eastAsia="Times New Roman" w:hAnsi="Arial" w:cs="Arial"/>
                        <w:color w:val="034990" w:themeColor="hyperlink" w:themeShade="BF"/>
                        <w:sz w:val="20"/>
                        <w:szCs w:val="20"/>
                      </w:rPr>
                      <w:t>recursoshumanos@psi.gob.pe</w:t>
                    </w:r>
                  </w:hyperlink>
                  <w:r w:rsidR="0051264F" w:rsidRPr="00064962">
                    <w:rPr>
                      <w:rFonts w:ascii="Arial" w:eastAsia="Times New Roman" w:hAnsi="Arial" w:cs="Arial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>(hasta la</w:t>
                  </w:r>
                  <w:r w:rsidR="00583D8F">
                    <w:rPr>
                      <w:rFonts w:ascii="Arial" w:eastAsia="Times New Roman" w:hAnsi="Arial" w:cs="Arial"/>
                      <w:sz w:val="20"/>
                      <w:szCs w:val="20"/>
                    </w:rPr>
                    <w:t>s 23.59 horas del día 03 de Junio</w:t>
                  </w:r>
                  <w:r w:rsidR="00DC7BAA" w:rsidRPr="00064962">
                    <w:rPr>
                      <w:rFonts w:ascii="Arial" w:eastAsia="Times New Roman" w:hAnsi="Arial" w:cs="Arial"/>
                      <w:sz w:val="20"/>
                      <w:szCs w:val="20"/>
                    </w:rPr>
                    <w:t>)</w:t>
                  </w:r>
                </w:p>
                <w:p w14:paraId="12C393B1" w14:textId="132A70A3" w:rsidR="00A95E94" w:rsidRPr="00ED36D0" w:rsidRDefault="00A95E94" w:rsidP="00064962">
                  <w:pPr>
                    <w:spacing w:after="12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38AEB7E0" w:rsidR="00A95E94" w:rsidRPr="00ED36D0" w:rsidRDefault="00257501" w:rsidP="00257501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9</w:t>
                  </w:r>
                  <w:r w:rsidR="0076507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1264F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5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3</w:t>
                  </w:r>
                  <w:r w:rsidR="00B34252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A95E94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ED36D0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ED36D0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ED36D0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71330C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3E3269CE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Curriculares </w:t>
                  </w:r>
                  <w:r w:rsidR="00B5480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ITEM Nº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1</w:t>
                  </w:r>
                  <w:r w:rsidR="00B5480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151193B1" w:rsidR="001E577A" w:rsidRPr="00ED36D0" w:rsidRDefault="004E6DF0" w:rsidP="004E6DF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31401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06</w:t>
                  </w:r>
                  <w:r w:rsidR="00257501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BC6406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605DADE8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E577A" w:rsidRPr="0071330C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59A6E313" w:rsidR="005E461E" w:rsidRPr="005E46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ultados de la evaluación de Fichas  Curricu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l</w:t>
                  </w:r>
                  <w:r w:rsidR="00ED645D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r</w:t>
                  </w:r>
                  <w:r w:rsidR="00EC0A2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s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10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- </w:t>
                  </w:r>
                  <w:r w:rsidR="00B5480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ITEM Nº 11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7F18054C" w14:textId="77777777" w:rsidR="001C2AAA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 las Fichas Curriculares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  <w:r w:rsidR="005E46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ED36D0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05E80845" w:rsidR="001E577A" w:rsidRPr="00ED36D0" w:rsidRDefault="00257501" w:rsidP="00CC4D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71330C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ED36D0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13971E1D" w:rsidR="002E5AD4" w:rsidRDefault="005F2216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Té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nica y entrega de CV.</w:t>
                  </w:r>
                </w:p>
                <w:p w14:paraId="41A09B50" w14:textId="3FBF5589" w:rsidR="00142A93" w:rsidRPr="00ED36D0" w:rsidRDefault="001F004A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9:4</w:t>
                  </w:r>
                  <w:r w:rsid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0</w:t>
                  </w:r>
                  <w:r w:rsidR="00142A93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am </w:t>
                  </w:r>
                  <w:r w:rsidR="00CC52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( presentar su CV documentado)</w:t>
                  </w:r>
                </w:p>
                <w:p w14:paraId="29843AE6" w14:textId="644F6060" w:rsidR="001E577A" w:rsidRPr="00ED36D0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62D6E7C7" w:rsidR="001E577A" w:rsidRPr="00ED36D0" w:rsidRDefault="00967C7F" w:rsidP="00B369F3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>Lugar</w:t>
                  </w:r>
                  <w:r w:rsidRPr="00B369F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: </w:t>
                  </w:r>
                  <w:r w:rsidR="001F004A" w:rsidRP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Av. República de Chile 485, Urb. Santa Beatriz, Jesús María</w:t>
                  </w:r>
                  <w:r w:rsid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4D1376B7" w:rsidR="001E577A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CC542A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71B31675" w:rsidR="001E577A" w:rsidRPr="00ED36D0" w:rsidRDefault="003A7BAB" w:rsidP="00B059F9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142A93" w:rsidRPr="0071330C" w14:paraId="3117E0F8" w14:textId="77777777" w:rsidTr="004C0CD7">
              <w:trPr>
                <w:trHeight w:val="141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EEF7520" w:rsidR="00142A93" w:rsidRPr="00ED36D0" w:rsidRDefault="00142A93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Técnica</w:t>
                  </w:r>
                </w:p>
                <w:p w14:paraId="3288F39D" w14:textId="4AF68E06" w:rsidR="00142A93" w:rsidRPr="00ED36D0" w:rsidRDefault="00142A93" w:rsidP="00142A9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1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4A853A7B" w14:textId="37991C76" w:rsidR="00142A93" w:rsidRDefault="00142A93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 w:rsidR="00AA698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Técnica </w:t>
                  </w:r>
                  <w:r w:rsidR="00016A1A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</w:t>
                  </w:r>
                  <w:r w:rsidR="002E5AD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sub</w:t>
                  </w:r>
                  <w:r w:rsidR="003639B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etapa.</w:t>
                  </w:r>
                </w:p>
                <w:p w14:paraId="60464232" w14:textId="56531305" w:rsidR="008C0567" w:rsidRPr="00ED36D0" w:rsidRDefault="008C0567" w:rsidP="003639B1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356FA93D" w:rsidR="00142A93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AA698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142A93" w:rsidRPr="00ED36D0" w:rsidRDefault="003639B1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71330C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8C0567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58A92797" w:rsidR="008C0567" w:rsidRPr="008C0567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Curricular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(CV) documentada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</w:t>
                  </w:r>
                  <w:r w:rsidR="00B5480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  <w:p w14:paraId="539A5EC0" w14:textId="6AB110EF" w:rsidR="008C0567" w:rsidRPr="00ED36D0" w:rsidRDefault="00C965C9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6, 7 y 8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1D766D12" w:rsidR="008C0567" w:rsidRPr="00ED36D0" w:rsidRDefault="00585835" w:rsidP="00585835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71567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06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2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E30E28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8C0567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76280D19" w:rsidR="008C0567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E210D9" w:rsidRPr="0071330C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565F05B1" w:rsidR="00E210D9" w:rsidRPr="00B86EDD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en el Porta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Institucional del PSI </w:t>
                  </w:r>
                  <w:hyperlink r:id="rId12" w:history="1">
                    <w:r w:rsidRPr="00ED36D0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Nº </w:t>
                  </w:r>
                  <w:r w:rsidR="00B5480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  <w:p w14:paraId="204F1D44" w14:textId="08732456" w:rsidR="00B86EDD" w:rsidRPr="008C0567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valuación Curricular </w:t>
                  </w: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no pasaran a la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iguiente sub etap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66006BD5" w:rsidR="00E210D9" w:rsidRDefault="00585835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657B5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E210D9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71330C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ED36D0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BFD0AC7" w:rsidR="00CF4E17" w:rsidRPr="008C0567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8C0567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  <w:r w:rsidR="00016E8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539C2F39" w14:textId="6C19A9CB" w:rsidR="00CF4E17" w:rsidRPr="00ED36D0" w:rsidRDefault="00583D8F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Hora: 12:15</w:t>
                  </w:r>
                  <w:r w:rsidR="00B5480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p</w:t>
                  </w:r>
                  <w:r w:rsidR="00CF4E17"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m</w:t>
                  </w:r>
                </w:p>
                <w:p w14:paraId="3A49BE4C" w14:textId="0ECA8B82" w:rsidR="00CF4E17" w:rsidRPr="00ED36D0" w:rsidRDefault="00967C7F" w:rsidP="00B369F3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1F004A" w:rsidRP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, Urb. Santa Beatriz, Jesús María</w:t>
                  </w:r>
                  <w:r w:rsidR="001F004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08836C29" w:rsidR="00CF4E17" w:rsidRPr="00ED36D0" w:rsidRDefault="00585835" w:rsidP="002D73FC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2D73FC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9CEEF2D" w14:textId="5F3CF3BA" w:rsidR="00053828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Comité de Selección CAS </w:t>
                  </w:r>
                </w:p>
                <w:p w14:paraId="23B2815F" w14:textId="1219D515" w:rsidR="00BC21DA" w:rsidRPr="00ED36D0" w:rsidRDefault="00BC21DA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R.A. N° 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00</w:t>
                  </w:r>
                  <w:r w:rsidRPr="00ED36D0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2019</w:t>
                  </w: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-MINAGRI-PSI-OAF</w:t>
                  </w:r>
                </w:p>
                <w:p w14:paraId="03FB1AE2" w14:textId="77777777" w:rsidR="00CF4E17" w:rsidRPr="00ED36D0" w:rsidRDefault="00CF4E17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final  de esta convocatoria  en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0637D268" w:rsidR="001E577A" w:rsidRPr="00ED36D0" w:rsidRDefault="00A03472" w:rsidP="005F0F0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7</w:t>
                  </w:r>
                  <w:r w:rsidR="004E6DF0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</w:t>
                  </w:r>
                  <w:r w:rsidR="005F0F0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ED36D0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ED36D0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ED36D0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71330C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ED36D0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6D28E142" w:rsidR="001E577A" w:rsidRPr="00ED36D0" w:rsidRDefault="00A03472" w:rsidP="00EF36B7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EA0D4D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877E8C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ED36D0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5772DE" w:rsidRPr="0071330C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5772DE" w:rsidRPr="00ED36D0" w:rsidRDefault="005772DE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ED36D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32D90B8C" w:rsidR="005772DE" w:rsidRPr="00ED36D0" w:rsidRDefault="00A03472" w:rsidP="00D252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781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1</w:t>
                  </w:r>
                  <w:r w:rsidR="00D25294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06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5772DE" w:rsidRPr="00ED36D0" w:rsidRDefault="005772DE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A764E5" w:rsidRPr="0071330C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A764E5" w:rsidRPr="00ED36D0" w:rsidRDefault="00A764E5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ED36D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0345DA94" w:rsidR="00A764E5" w:rsidRPr="00ED36D0" w:rsidRDefault="00A03472" w:rsidP="00BB2D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1/07</w:t>
                  </w:r>
                  <w:r w:rsidR="000F1943" w:rsidRPr="00ED36D0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A764E5" w:rsidRPr="00ED36D0" w:rsidRDefault="00A764E5" w:rsidP="005772DE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71330C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194D7AE1" w14:textId="77777777" w:rsidR="00AD5985" w:rsidRDefault="00AD5985" w:rsidP="001E577A"/>
    <w:p w14:paraId="4C6FC12F" w14:textId="77777777" w:rsidR="00AD5985" w:rsidRPr="001333FA" w:rsidRDefault="00AD5985" w:rsidP="001E577A">
      <w:pPr>
        <w:rPr>
          <w:vanish/>
        </w:rPr>
      </w:pPr>
    </w:p>
    <w:p w14:paraId="6EAD4EBC" w14:textId="77777777" w:rsidR="00E10EEF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745CFDEA" w:rsidR="00C7439E" w:rsidRDefault="00A96DEB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C55B08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>III  DE LA ETAPA DE EVALUACIÓN</w:t>
      </w:r>
    </w:p>
    <w:p w14:paraId="5AE22081" w14:textId="74CDD79B" w:rsidR="00A54DA3" w:rsidRPr="00943EE4" w:rsidRDefault="00E052E8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y en consecuencia, serán </w:t>
      </w:r>
      <w:r w:rsidRPr="00E83130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E83130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A35180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Default="00A96DEB" w:rsidP="004826C9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3130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4B6313BD" w:rsidR="00496196" w:rsidRPr="00C902F1" w:rsidRDefault="00496196" w:rsidP="00C902F1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9D6BB4">
        <w:rPr>
          <w:rFonts w:ascii="Arial" w:eastAsia="Calibri" w:hAnsi="Arial" w:cs="Arial"/>
          <w:b/>
          <w:color w:val="000000"/>
          <w:sz w:val="20"/>
          <w:szCs w:val="20"/>
        </w:rPr>
        <w:t>EVALUACION DE FICHA CURRICU</w:t>
      </w:r>
      <w:r w:rsidR="00C902F1">
        <w:rPr>
          <w:rFonts w:ascii="Arial" w:eastAsia="Calibri" w:hAnsi="Arial" w:cs="Arial"/>
          <w:b/>
          <w:color w:val="000000"/>
          <w:sz w:val="20"/>
          <w:szCs w:val="20"/>
        </w:rPr>
        <w:t>L</w:t>
      </w:r>
      <w:r w:rsidRPr="00C902F1">
        <w:rPr>
          <w:rFonts w:ascii="Arial" w:eastAsia="Calibri" w:hAnsi="Arial" w:cs="Arial"/>
          <w:b/>
          <w:color w:val="000000"/>
          <w:sz w:val="20"/>
          <w:szCs w:val="20"/>
        </w:rPr>
        <w:t>AR</w:t>
      </w:r>
    </w:p>
    <w:p w14:paraId="1648E7EB" w14:textId="35F99EE3" w:rsidR="00496196" w:rsidRP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Evaluando</w:t>
      </w:r>
      <w:r w:rsidR="00496196">
        <w:rPr>
          <w:rFonts w:ascii="Arial" w:eastAsia="Calibri" w:hAnsi="Arial" w:cs="Arial"/>
          <w:color w:val="000000"/>
          <w:sz w:val="20"/>
          <w:szCs w:val="20"/>
        </w:rPr>
        <w:t xml:space="preserve"> el Anexo N° 6 Ficha de Resumen Curricular</w:t>
      </w:r>
      <w:r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6AC4AE2E" w14:textId="77777777" w:rsidR="00AD5985" w:rsidRDefault="00AD5985" w:rsidP="00B35591">
      <w:pPr>
        <w:jc w:val="both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7DA62468" w14:textId="66C72FB9" w:rsidR="00573CD9" w:rsidRPr="008B3D48" w:rsidRDefault="002A31BE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N TÉ</w:t>
      </w:r>
      <w:r w:rsidR="00573CD9" w:rsidRPr="008B3D48">
        <w:rPr>
          <w:rFonts w:ascii="Arial" w:eastAsia="Calibri" w:hAnsi="Arial" w:cs="Arial"/>
          <w:b/>
          <w:bCs/>
          <w:sz w:val="20"/>
          <w:szCs w:val="20"/>
        </w:rPr>
        <w:t>CNICA</w:t>
      </w:r>
    </w:p>
    <w:p w14:paraId="5D4BEAA4" w14:textId="7EA32A18" w:rsidR="00573CD9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stá orientada a medir el nivel de conocimientos técnicos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del postulante para el adecuado 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desempeñ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11CC7E2" w14:textId="6C4F29B8" w:rsidR="0020732D" w:rsidRPr="00AE2179" w:rsidRDefault="006935D3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El puntaje se realizará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a dos decimales, no se considera redondeo de puntaje.</w:t>
      </w:r>
    </w:p>
    <w:p w14:paraId="4475879E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6CA2DBE3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</w:t>
      </w:r>
      <w:r w:rsidR="004C6D80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7826DEF6" w:rsidR="00573CD9" w:rsidRPr="00AE217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>
        <w:rPr>
          <w:rFonts w:ascii="Arial" w:eastAsia="Calibri" w:hAnsi="Arial" w:cs="Arial"/>
          <w:bCs/>
          <w:sz w:val="20"/>
          <w:szCs w:val="20"/>
          <w:lang w:val="es-PE" w:eastAsia="en-US"/>
        </w:rPr>
        <w:t>a nota mínima aprobatoria de 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3F4DB742" w:rsidR="008B3D48" w:rsidRDefault="00A04158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>
        <w:rPr>
          <w:rFonts w:ascii="Arial" w:eastAsia="Calibri" w:hAnsi="Arial" w:cs="Arial"/>
          <w:b/>
          <w:bCs/>
          <w:sz w:val="20"/>
          <w:szCs w:val="20"/>
        </w:rPr>
        <w:t>N CURRICULAR</w:t>
      </w:r>
    </w:p>
    <w:p w14:paraId="24E2881D" w14:textId="77777777" w:rsidR="008B3D48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8B3D48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r w:rsidR="00203720">
        <w:rPr>
          <w:rFonts w:ascii="Arial" w:eastAsia="Calibri" w:hAnsi="Arial" w:cs="Arial"/>
          <w:bCs/>
          <w:sz w:val="20"/>
          <w:szCs w:val="20"/>
        </w:rPr>
        <w:t>sustentatorios (CV Documentado) y demás documentos solicitados en la</w:t>
      </w:r>
      <w:r w:rsidR="000460CC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124CEB08" w:rsidR="00056C7A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56C7A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>
        <w:rPr>
          <w:rFonts w:ascii="Arial" w:eastAsia="Calibri" w:hAnsi="Arial" w:cs="Arial"/>
          <w:bCs/>
          <w:sz w:val="20"/>
          <w:szCs w:val="20"/>
        </w:rPr>
        <w:t xml:space="preserve">N° </w:t>
      </w:r>
      <w:r w:rsidRPr="00056C7A">
        <w:rPr>
          <w:rFonts w:ascii="Arial" w:eastAsia="Calibri" w:hAnsi="Arial" w:cs="Arial"/>
          <w:bCs/>
          <w:sz w:val="20"/>
          <w:szCs w:val="20"/>
        </w:rPr>
        <w:t>4.</w:t>
      </w:r>
    </w:p>
    <w:p w14:paraId="7E875B20" w14:textId="0281FAED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enga una puntuación entre veinte (20) y (30) treinta puntos. </w:t>
      </w:r>
    </w:p>
    <w:p w14:paraId="29BFE76B" w14:textId="77777777" w:rsidR="00203720" w:rsidRPr="00AE2179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5FB02D94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AE2179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veinte (20</w:t>
      </w:r>
      <w:r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AE2179">
        <w:rPr>
          <w:rFonts w:ascii="Arial" w:eastAsia="Calibri" w:hAnsi="Arial" w:cs="Arial"/>
          <w:bCs/>
          <w:sz w:val="20"/>
          <w:szCs w:val="20"/>
          <w:lang w:val="es-PE" w:eastAsia="en-US"/>
        </w:rPr>
        <w:t>evaluaci</w:t>
      </w:r>
      <w:r w:rsidR="00642E81">
        <w:rPr>
          <w:rFonts w:ascii="Arial" w:eastAsia="Calibri" w:hAnsi="Arial" w:cs="Arial"/>
          <w:bCs/>
          <w:sz w:val="20"/>
          <w:szCs w:val="20"/>
          <w:lang w:val="es-PE" w:eastAsia="en-US"/>
        </w:rPr>
        <w:t>ón, o no presente la documentación en la fecha solicitada.</w:t>
      </w:r>
    </w:p>
    <w:p w14:paraId="1810D5B7" w14:textId="77777777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AE2179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2A45800F" w:rsidR="00203720" w:rsidRPr="00642E81" w:rsidRDefault="00642E81" w:rsidP="004826C9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ENTREVISTA PERSONAL</w:t>
      </w:r>
    </w:p>
    <w:p w14:paraId="11AF60CD" w14:textId="77777777" w:rsidR="00642E81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0952F3">
        <w:rPr>
          <w:rFonts w:ascii="Arial" w:eastAsia="Calibri" w:hAnsi="Arial" w:cs="Arial"/>
          <w:bCs/>
          <w:sz w:val="20"/>
          <w:szCs w:val="20"/>
        </w:rPr>
        <w:t xml:space="preserve">Tiene por objetivo evaluar </w:t>
      </w:r>
      <w:r>
        <w:rPr>
          <w:rFonts w:ascii="Arial" w:eastAsia="Calibri" w:hAnsi="Arial" w:cs="Arial"/>
          <w:bCs/>
          <w:sz w:val="20"/>
          <w:szCs w:val="20"/>
        </w:rPr>
        <w:t xml:space="preserve">los conocimientos, habilidades, experiencia, competencias, ética, compromiso del candidato y otros criterios relacionados con el perfil al cual postula. </w:t>
      </w:r>
    </w:p>
    <w:p w14:paraId="2C7AD2DF" w14:textId="77777777" w:rsidR="009103D2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7A4621C0" w:rsidR="009103D2" w:rsidRPr="000952F3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Aptos</w:t>
      </w:r>
      <w:r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Apto </w:t>
      </w:r>
      <w:r>
        <w:rPr>
          <w:rFonts w:ascii="Arial" w:eastAsia="Calibri" w:hAnsi="Arial" w:cs="Arial"/>
          <w:bCs/>
          <w:sz w:val="20"/>
          <w:szCs w:val="20"/>
        </w:rPr>
        <w:t>siempre que tenga una puntuación entre  treinta (30) y cuarenta (40) puntos</w:t>
      </w:r>
      <w:r w:rsidR="00395E63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4E43393E" w:rsidR="009103D2" w:rsidRPr="008B3D48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9103D2">
        <w:rPr>
          <w:rFonts w:ascii="Arial" w:eastAsia="Calibri" w:hAnsi="Arial" w:cs="Arial"/>
          <w:b/>
          <w:bCs/>
          <w:sz w:val="20"/>
          <w:szCs w:val="20"/>
        </w:rPr>
        <w:t>No Aptos</w:t>
      </w:r>
      <w:r>
        <w:rPr>
          <w:rFonts w:ascii="Arial" w:eastAsia="Calibri" w:hAnsi="Arial" w:cs="Arial"/>
          <w:bCs/>
          <w:sz w:val="20"/>
          <w:szCs w:val="20"/>
        </w:rPr>
        <w:t>: Cuando no alcance el puntaje mínimo establecido de treinta (30).</w:t>
      </w: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Default="00DB1A63" w:rsidP="00EE3811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7BBDC660" w:rsidR="00DB1A63" w:rsidRPr="00BB1D50" w:rsidRDefault="00DB1A63" w:rsidP="00EE3811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CC0E70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D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UNTAJE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POR 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</w:t>
            </w:r>
            <w:r w:rsidRPr="00CC0E70">
              <w:rPr>
                <w:rFonts w:ascii="Arial" w:hAnsi="Arial" w:cs="Arial"/>
                <w:b/>
                <w:lang w:val="es-PE"/>
              </w:rPr>
              <w:t>SUB</w:t>
            </w:r>
            <w:r w:rsidR="00C14673">
              <w:rPr>
                <w:rFonts w:ascii="Arial" w:hAnsi="Arial" w:cs="Arial"/>
                <w:b/>
                <w:lang w:val="es-PE"/>
              </w:rPr>
              <w:t xml:space="preserve">  </w:t>
            </w:r>
            <w:r w:rsidRPr="00CC0E70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Default="00DB1A63" w:rsidP="00EE3811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2E5E0C8A" w:rsidR="00DB1A63" w:rsidRPr="00542C19" w:rsidRDefault="00DB1A63" w:rsidP="00DB1A63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ET + EC +EP  = </w:t>
            </w:r>
            <w:r w:rsidR="00744463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Pr="00542C19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A17FE6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1FD5C7C1" w:rsidR="001E577A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T = EVALUACION TECNICA</w:t>
      </w:r>
    </w:p>
    <w:p w14:paraId="57195E36" w14:textId="0609DA2A" w:rsidR="005E0536" w:rsidRPr="00495A18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C = EVALUACION CURRICULAR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043068B6" w:rsidR="005E0536" w:rsidRDefault="00542C19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EP = ENTREVISTA PERSONAL</w:t>
      </w:r>
    </w:p>
    <w:p w14:paraId="60245C71" w14:textId="77777777" w:rsidR="00B85D11" w:rsidRPr="00495A18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A17FE6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A17FE6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495A18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495A18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495A18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495A18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495A18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76E220B3" w:rsidR="00651DAA" w:rsidRPr="00744463" w:rsidRDefault="00651DAA" w:rsidP="00CC0636">
      <w:pPr>
        <w:ind w:left="-284"/>
        <w:jc w:val="center"/>
        <w:rPr>
          <w:lang w:val="es-PE"/>
        </w:rPr>
      </w:pPr>
      <w:r w:rsidRPr="00744463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= </w:t>
      </w:r>
      <w:r w:rsidR="00A17FE6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T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>EC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744463" w:rsidRPr="00744463">
        <w:rPr>
          <w:rFonts w:ascii="Arial" w:eastAsia="Calibri" w:hAnsi="Arial" w:cs="Arial"/>
          <w:b/>
          <w:color w:val="000000"/>
          <w:lang w:val="es-PE" w:eastAsia="en-US"/>
        </w:rPr>
        <w:t xml:space="preserve">EP </w:t>
      </w:r>
      <w:r w:rsidRPr="00744463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744463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744463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4E98B7F1" w:rsidR="00E756C7" w:rsidRDefault="00C55B08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5D18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 discapacidad  conforme al </w:t>
      </w:r>
      <w:r w:rsidR="004C7233" w:rsidRPr="005D181E">
        <w:rPr>
          <w:rFonts w:ascii="Arial" w:eastAsia="Times New Roman" w:hAnsi="Arial" w:cs="Arial"/>
          <w:sz w:val="20"/>
          <w:szCs w:val="20"/>
        </w:rPr>
        <w:t>Artículo 48</w:t>
      </w:r>
      <w:r w:rsidRPr="005D18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5D18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5D18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5D18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5D18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5D18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5D181E">
        <w:rPr>
          <w:rFonts w:ascii="Arial" w:eastAsia="Times New Roman" w:hAnsi="Arial" w:cs="Arial"/>
          <w:sz w:val="20"/>
          <w:szCs w:val="20"/>
        </w:rPr>
        <w:t>méritos</w:t>
      </w:r>
      <w:r w:rsidR="00576E9A" w:rsidRPr="005D18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5D18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5D18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Default="005D181E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5D18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5D18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5D181E">
        <w:rPr>
          <w:rFonts w:ascii="Arial" w:eastAsia="Times New Roman" w:hAnsi="Arial" w:cs="Arial"/>
          <w:sz w:val="20"/>
          <w:szCs w:val="20"/>
        </w:rPr>
        <w:t xml:space="preserve">, </w:t>
      </w:r>
      <w:r w:rsidRPr="005D181E">
        <w:rPr>
          <w:rFonts w:ascii="Arial" w:eastAsia="Times New Roman" w:hAnsi="Arial" w:cs="Arial"/>
          <w:sz w:val="20"/>
          <w:szCs w:val="20"/>
        </w:rPr>
        <w:t>los Licenciados de las Fuerzas Armadas que hayan cumplido el Servicio Militar bajo la modalidad de Acuartelado que participen en un concurso público de méritos, llegando hasta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1739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>
        <w:rPr>
          <w:rFonts w:ascii="Arial" w:eastAsia="Times New Roman" w:hAnsi="Arial" w:cs="Arial"/>
          <w:sz w:val="20"/>
          <w:szCs w:val="20"/>
        </w:rPr>
        <w:t>mínimo</w:t>
      </w:r>
      <w:r w:rsidR="00D1739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>
        <w:rPr>
          <w:rFonts w:ascii="Arial" w:eastAsia="Times New Roman" w:hAnsi="Arial" w:cs="Arial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al.</w:t>
      </w:r>
      <w:r w:rsidR="00A935D7">
        <w:rPr>
          <w:rFonts w:ascii="Arial" w:eastAsia="Times New Roman" w:hAnsi="Arial" w:cs="Arial"/>
          <w:sz w:val="20"/>
          <w:szCs w:val="20"/>
        </w:rPr>
        <w:t xml:space="preserve"> </w:t>
      </w:r>
      <w:r w:rsidR="00C90E3C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Default="00425816" w:rsidP="004826C9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</w:t>
      </w:r>
      <w:r w:rsidRPr="005D181E">
        <w:rPr>
          <w:rFonts w:ascii="Arial" w:eastAsia="Times New Roman" w:hAnsi="Arial" w:cs="Arial"/>
          <w:sz w:val="20"/>
          <w:szCs w:val="20"/>
        </w:rPr>
        <w:t>ebiendo</w:t>
      </w:r>
      <w:r w:rsidRPr="005D18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5D18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5D181E">
        <w:rPr>
          <w:rFonts w:ascii="Arial" w:eastAsia="MS Mincho" w:hAnsi="Arial" w:cs="Arial"/>
          <w:sz w:val="20"/>
          <w:szCs w:val="20"/>
        </w:rPr>
        <w:t xml:space="preserve">copia simple del </w:t>
      </w:r>
      <w:r>
        <w:rPr>
          <w:rFonts w:ascii="Arial" w:eastAsia="MS Mincho" w:hAnsi="Arial" w:cs="Arial"/>
          <w:sz w:val="20"/>
          <w:szCs w:val="20"/>
        </w:rPr>
        <w:t>documento oficial emitido por la autoridad competente, al momento de presentar el CV documentado.</w:t>
      </w:r>
    </w:p>
    <w:p w14:paraId="290A3964" w14:textId="77777777" w:rsidR="00425816" w:rsidRPr="00425816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425816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A935D7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02E14B43" w14:textId="77777777" w:rsidR="000146A5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DBE4033" w14:textId="77777777" w:rsidR="00B85D11" w:rsidRDefault="00B85D11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3D814ADF" w14:textId="77777777" w:rsidR="006543BE" w:rsidRDefault="006543BE" w:rsidP="00360451">
      <w:pPr>
        <w:tabs>
          <w:tab w:val="left" w:pos="1965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Default="000146A5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0201A9A2" w14:textId="77777777" w:rsidR="00AF0E83" w:rsidRDefault="00AF0E83" w:rsidP="001E577A">
      <w:pPr>
        <w:rPr>
          <w:rFonts w:ascii="Times" w:eastAsia="Times New Roman" w:hAnsi="Times"/>
          <w:sz w:val="20"/>
          <w:szCs w:val="20"/>
          <w:lang w:val="es-PE"/>
        </w:rPr>
      </w:pPr>
    </w:p>
    <w:p w14:paraId="44AEFF2E" w14:textId="25BFEF9F" w:rsidR="007971AE" w:rsidRDefault="00C55B08" w:rsidP="00C55B08">
      <w:pPr>
        <w:ind w:left="-284"/>
        <w:jc w:val="both"/>
        <w:rPr>
          <w:rFonts w:eastAsia="Times New Roman" w:cs="Calibri"/>
          <w:b/>
          <w:bCs/>
        </w:rPr>
      </w:pPr>
      <w:r w:rsidRPr="00C55B08">
        <w:rPr>
          <w:rFonts w:eastAsia="Times New Roman" w:cs="Calibri"/>
          <w:b/>
          <w:bCs/>
        </w:rPr>
        <w:t>IV</w:t>
      </w:r>
      <w:r w:rsidR="007971AE">
        <w:rPr>
          <w:rFonts w:eastAsia="Times New Roman" w:cs="Calibri"/>
          <w:b/>
          <w:bCs/>
        </w:rPr>
        <w:t xml:space="preserve">   </w:t>
      </w:r>
      <w:r w:rsidR="000146A5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Default="007971AE" w:rsidP="00C55B08">
      <w:pPr>
        <w:ind w:left="-284"/>
        <w:jc w:val="both"/>
        <w:rPr>
          <w:rFonts w:eastAsia="Times New Roman" w:cs="Calibri"/>
          <w:b/>
          <w:bCs/>
          <w:u w:val="single"/>
        </w:rPr>
      </w:pPr>
    </w:p>
    <w:p w14:paraId="75FCB2DA" w14:textId="3B24C29A" w:rsidR="00F776E6" w:rsidRDefault="00E83130" w:rsidP="004826C9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Presentación de Documentos</w:t>
      </w:r>
      <w:r>
        <w:rPr>
          <w:rFonts w:ascii="Arial" w:eastAsia="Times New Roman" w:hAnsi="Arial" w:cs="Arial"/>
          <w:b/>
          <w:bCs/>
        </w:rPr>
        <w:t xml:space="preserve"> </w:t>
      </w:r>
      <w:r w:rsidR="00C55B08" w:rsidRPr="00E83130">
        <w:rPr>
          <w:rFonts w:ascii="Arial" w:eastAsia="Times New Roman" w:hAnsi="Arial" w:cs="Arial"/>
          <w:b/>
          <w:bCs/>
        </w:rPr>
        <w:t xml:space="preserve">:  </w:t>
      </w:r>
    </w:p>
    <w:p w14:paraId="46532480" w14:textId="77777777" w:rsidR="00F81FB9" w:rsidRPr="00E83130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E83130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E83130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E83130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E83130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E83130" w:rsidRDefault="00E052E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E83130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E83130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E83130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E8313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7D481A" w14:textId="029DC01D" w:rsidR="00754D24" w:rsidRDefault="00C55B08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E83130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78DFB9F3" w14:textId="77777777" w:rsidR="00754D24" w:rsidRPr="00754D24" w:rsidRDefault="00754D24" w:rsidP="00754D24">
      <w:pPr>
        <w:spacing w:line="120" w:lineRule="auto"/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4F0B898" w14:textId="09C355D1" w:rsidR="00754D24" w:rsidRPr="007F4977" w:rsidRDefault="009B672C" w:rsidP="004826C9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7F4977">
        <w:rPr>
          <w:rFonts w:ascii="Arial" w:eastAsia="Times New Roman" w:hAnsi="Arial" w:cs="Arial"/>
          <w:sz w:val="20"/>
          <w:szCs w:val="20"/>
        </w:rPr>
        <w:t xml:space="preserve">Los interesados deberán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viar </w:t>
      </w:r>
      <w:r w:rsidR="00754D24"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8834F5" w:rsidRPr="007F4977">
        <w:rPr>
          <w:rFonts w:ascii="Arial" w:eastAsia="Times New Roman" w:hAnsi="Arial" w:cs="Arial"/>
          <w:sz w:val="20"/>
          <w:szCs w:val="20"/>
        </w:rPr>
        <w:t>FICHA DE RESUMEN CURRICULAR ANEXO N°6</w:t>
      </w:r>
      <w:r w:rsidRPr="007F4977">
        <w:rPr>
          <w:rFonts w:ascii="Arial" w:eastAsia="Times New Roman" w:hAnsi="Arial" w:cs="Arial"/>
          <w:sz w:val="20"/>
          <w:szCs w:val="20"/>
        </w:rPr>
        <w:t xml:space="preserve"> 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en la Dirección de Correo Electrónico y fechas  según cronograma de la presente base, colocando en </w:t>
      </w:r>
      <w:r w:rsidR="007F4977" w:rsidRPr="00001A67">
        <w:rPr>
          <w:rFonts w:ascii="Arial" w:eastAsia="Times New Roman" w:hAnsi="Arial" w:cs="Arial"/>
          <w:b/>
          <w:sz w:val="20"/>
          <w:szCs w:val="20"/>
        </w:rPr>
        <w:t>Asunto</w:t>
      </w:r>
      <w:r w:rsidR="007F4977" w:rsidRPr="007F4977">
        <w:rPr>
          <w:rFonts w:ascii="Arial" w:eastAsia="Times New Roman" w:hAnsi="Arial" w:cs="Arial"/>
          <w:sz w:val="20"/>
          <w:szCs w:val="20"/>
        </w:rPr>
        <w:t xml:space="preserve"> el número y Nombre de la Convocatoria  al que postula</w:t>
      </w:r>
      <w:r w:rsidR="00E07E6A">
        <w:rPr>
          <w:rFonts w:ascii="Arial" w:eastAsia="Times New Roman" w:hAnsi="Arial" w:cs="Arial"/>
          <w:sz w:val="20"/>
          <w:szCs w:val="20"/>
        </w:rPr>
        <w:t>.</w:t>
      </w:r>
    </w:p>
    <w:p w14:paraId="12D158F8" w14:textId="7601CD68" w:rsidR="00B171B4" w:rsidRPr="00001A67" w:rsidRDefault="00B171B4" w:rsidP="00001A67">
      <w:pPr>
        <w:suppressAutoHyphens/>
        <w:spacing w:before="80" w:line="120" w:lineRule="auto"/>
        <w:ind w:left="-142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Pr="00A060DB" w:rsidRDefault="005D0D17" w:rsidP="00A060DB">
      <w:pPr>
        <w:jc w:val="both"/>
        <w:rPr>
          <w:rFonts w:eastAsia="Times New Roman" w:cs="Calibri"/>
          <w:b/>
          <w:u w:val="single"/>
        </w:rPr>
      </w:pPr>
    </w:p>
    <w:p w14:paraId="591061E4" w14:textId="027931C5" w:rsidR="00897633" w:rsidRPr="00897633" w:rsidRDefault="00897633" w:rsidP="004826C9">
      <w:pPr>
        <w:pStyle w:val="Prrafodelista"/>
        <w:numPr>
          <w:ilvl w:val="3"/>
          <w:numId w:val="3"/>
        </w:numPr>
        <w:ind w:left="142"/>
        <w:jc w:val="both"/>
        <w:rPr>
          <w:rFonts w:eastAsia="Times New Roman" w:cs="Calibri"/>
        </w:rPr>
      </w:pPr>
      <w:r w:rsidRPr="00AF0E83">
        <w:rPr>
          <w:rFonts w:ascii="Arial" w:hAnsi="Arial" w:cs="Arial"/>
          <w:b/>
          <w:sz w:val="20"/>
          <w:szCs w:val="20"/>
        </w:rPr>
        <w:t>Documentación</w:t>
      </w:r>
      <w:r w:rsidR="00E83130" w:rsidRPr="00AF0E83">
        <w:rPr>
          <w:rFonts w:ascii="Arial" w:hAnsi="Arial" w:cs="Arial"/>
          <w:b/>
          <w:sz w:val="20"/>
          <w:szCs w:val="20"/>
        </w:rPr>
        <w:t xml:space="preserve"> </w:t>
      </w:r>
      <w:r w:rsidR="00CF22A7">
        <w:rPr>
          <w:rFonts w:ascii="Arial" w:hAnsi="Arial" w:cs="Arial"/>
          <w:b/>
          <w:sz w:val="20"/>
          <w:szCs w:val="20"/>
        </w:rPr>
        <w:t>OBLIGATORIA que deberá presentar</w:t>
      </w:r>
      <w:r w:rsidR="005C6973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>
        <w:rPr>
          <w:rFonts w:ascii="Arial" w:hAnsi="Arial" w:cs="Arial"/>
          <w:b/>
          <w:sz w:val="20"/>
          <w:szCs w:val="20"/>
        </w:rPr>
        <w:t xml:space="preserve"> de Fichas Curriculares y se presenta a la evaluación técnica </w:t>
      </w:r>
      <w:r w:rsidR="00E83130" w:rsidRPr="00AF0E83">
        <w:rPr>
          <w:rFonts w:ascii="Arial" w:hAnsi="Arial" w:cs="Arial"/>
          <w:b/>
          <w:sz w:val="20"/>
          <w:szCs w:val="20"/>
        </w:rPr>
        <w:t>en el siguiente orden</w:t>
      </w:r>
      <w:r>
        <w:rPr>
          <w:rFonts w:cs="Arial"/>
          <w:b/>
        </w:rPr>
        <w:t xml:space="preserve">: </w:t>
      </w:r>
    </w:p>
    <w:p w14:paraId="0B5D366B" w14:textId="6488603C" w:rsidR="00E83130" w:rsidRPr="00E83130" w:rsidRDefault="00E83130" w:rsidP="00897633">
      <w:pPr>
        <w:pStyle w:val="Prrafodelista"/>
        <w:ind w:left="142"/>
        <w:jc w:val="both"/>
        <w:rPr>
          <w:rFonts w:eastAsia="Times New Roman" w:cs="Calibri"/>
        </w:rPr>
      </w:pPr>
      <w:r w:rsidRPr="00E83130">
        <w:rPr>
          <w:rFonts w:cs="Arial"/>
          <w:b/>
        </w:rPr>
        <w:t xml:space="preserve"> </w:t>
      </w:r>
      <w:r w:rsidR="00FD3090" w:rsidRPr="00E83130">
        <w:rPr>
          <w:rFonts w:cs="Arial"/>
          <w:b/>
        </w:rPr>
        <w:t xml:space="preserve"> </w:t>
      </w:r>
    </w:p>
    <w:p w14:paraId="6BD76E09" w14:textId="2A67FD81" w:rsidR="00001A67" w:rsidRDefault="00001A67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exo N° 6 Ficha de Resumen Curricular</w:t>
      </w:r>
      <w:r w:rsidR="00C71E52">
        <w:rPr>
          <w:rFonts w:ascii="Arial" w:eastAsia="Times New Roman" w:hAnsi="Arial" w:cs="Arial"/>
          <w:sz w:val="20"/>
          <w:szCs w:val="20"/>
        </w:rPr>
        <w:t xml:space="preserve"> (señalar </w:t>
      </w:r>
      <w:r w:rsidR="00C71E52" w:rsidRPr="00C71E52">
        <w:rPr>
          <w:rFonts w:ascii="Arial" w:eastAsia="Times New Roman" w:hAnsi="Arial" w:cs="Arial"/>
          <w:sz w:val="20"/>
          <w:szCs w:val="20"/>
        </w:rPr>
        <w:t>folios de documentos presentados)</w:t>
      </w:r>
    </w:p>
    <w:p w14:paraId="4F172EFB" w14:textId="77777777" w:rsidR="0000454F" w:rsidRDefault="0000454F" w:rsidP="0000454F">
      <w:pPr>
        <w:pStyle w:val="Prrafodelista"/>
        <w:spacing w:after="0" w:line="120" w:lineRule="auto"/>
        <w:ind w:left="35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Pr="0000454F" w:rsidRDefault="0000454F" w:rsidP="004826C9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1B1EFC1E" w14:textId="7AB913A4" w:rsidR="008610FD" w:rsidRPr="008610FD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426" w:right="113" w:hanging="425"/>
        <w:jc w:val="both"/>
        <w:rPr>
          <w:rFonts w:ascii="Arial" w:hAnsi="Arial" w:cs="Arial"/>
          <w:sz w:val="20"/>
          <w:szCs w:val="20"/>
        </w:rPr>
      </w:pPr>
      <w:r w:rsidRPr="008610FD">
        <w:rPr>
          <w:rFonts w:ascii="Arial" w:eastAsia="Times New Roman" w:hAnsi="Arial" w:cs="Arial"/>
          <w:sz w:val="20"/>
          <w:szCs w:val="20"/>
        </w:rPr>
        <w:t>Documento Nacional de Identidad vigente.- COPIA SIMPLE</w:t>
      </w:r>
    </w:p>
    <w:p w14:paraId="34119DD3" w14:textId="77777777" w:rsidR="008610FD" w:rsidRPr="008610FD" w:rsidRDefault="008610FD" w:rsidP="008F7CAA">
      <w:pPr>
        <w:pStyle w:val="Prrafodelista"/>
        <w:spacing w:line="120" w:lineRule="auto"/>
        <w:rPr>
          <w:rFonts w:ascii="Arial" w:hAnsi="Arial" w:cs="Arial"/>
          <w:sz w:val="20"/>
          <w:szCs w:val="20"/>
        </w:rPr>
      </w:pPr>
    </w:p>
    <w:p w14:paraId="29336760" w14:textId="77777777" w:rsidR="008610FD" w:rsidRPr="008610FD" w:rsidRDefault="008610FD" w:rsidP="008F7CAA">
      <w:pPr>
        <w:pStyle w:val="Prrafodelista"/>
        <w:suppressAutoHyphens/>
        <w:spacing w:before="80" w:line="120" w:lineRule="auto"/>
        <w:ind w:left="567" w:right="113"/>
        <w:jc w:val="both"/>
        <w:rPr>
          <w:rFonts w:ascii="Arial" w:hAnsi="Arial" w:cs="Arial"/>
          <w:sz w:val="20"/>
          <w:szCs w:val="20"/>
        </w:rPr>
      </w:pPr>
    </w:p>
    <w:p w14:paraId="43C86E99" w14:textId="3B174179" w:rsidR="008610FD" w:rsidRPr="008610FD" w:rsidRDefault="008610FD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897633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6B120321" w14:textId="277EBA93" w:rsidR="008610FD" w:rsidRDefault="00040CDF" w:rsidP="004826C9">
      <w:pPr>
        <w:pStyle w:val="Prrafodelista"/>
        <w:numPr>
          <w:ilvl w:val="0"/>
          <w:numId w:val="6"/>
        </w:numPr>
        <w:spacing w:after="0" w:line="240" w:lineRule="auto"/>
        <w:ind w:left="709" w:right="113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8610FD" w:rsidRDefault="008610FD" w:rsidP="008F7CAA">
      <w:pPr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897633" w:rsidRDefault="00040CDF" w:rsidP="0097350C">
      <w:pPr>
        <w:pStyle w:val="Prrafodelista"/>
        <w:ind w:left="505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897633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OLEGIATURA.</w:t>
      </w:r>
    </w:p>
    <w:p w14:paraId="45B0BCE4" w14:textId="6E3C312B" w:rsidR="00040CDF" w:rsidRPr="00897633" w:rsidRDefault="00040CDF" w:rsidP="008610FD">
      <w:pPr>
        <w:pStyle w:val="Prrafodelista"/>
        <w:tabs>
          <w:tab w:val="left" w:pos="851"/>
        </w:tabs>
        <w:ind w:left="709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897633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897633">
        <w:rPr>
          <w:rFonts w:ascii="Arial" w:eastAsia="Times New Roman" w:hAnsi="Arial" w:cs="Arial"/>
          <w:sz w:val="20"/>
          <w:szCs w:val="20"/>
        </w:rPr>
        <w:t xml:space="preserve"> </w:t>
      </w:r>
      <w:r w:rsidRPr="00897633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sional respectivo, </w:t>
      </w:r>
      <w:r w:rsidR="00E10EEF" w:rsidRPr="00897633">
        <w:rPr>
          <w:rFonts w:ascii="Arial" w:eastAsia="Times New Roman" w:hAnsi="Arial" w:cs="Arial"/>
          <w:sz w:val="20"/>
          <w:szCs w:val="20"/>
        </w:rPr>
        <w:t xml:space="preserve">   </w:t>
      </w:r>
      <w:r w:rsidR="00A060DB" w:rsidRPr="00897633">
        <w:rPr>
          <w:rFonts w:ascii="Arial" w:eastAsia="Times New Roman" w:hAnsi="Arial" w:cs="Arial"/>
          <w:sz w:val="20"/>
          <w:szCs w:val="20"/>
        </w:rPr>
        <w:t xml:space="preserve">de </w:t>
      </w:r>
      <w:r w:rsidRPr="00897633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77777777" w:rsidR="00040CDF" w:rsidRPr="00897633" w:rsidRDefault="00040CDF" w:rsidP="0097350C">
      <w:pPr>
        <w:pStyle w:val="Prrafodelista"/>
        <w:ind w:left="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897633" w:rsidRDefault="00687499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de CERTIFICADO DE HABILIDAD </w:t>
      </w:r>
      <w:r w:rsidR="00040CDF" w:rsidRPr="008F7CAA">
        <w:rPr>
          <w:rFonts w:ascii="Arial" w:eastAsia="Times New Roman" w:hAnsi="Arial" w:cs="Arial"/>
          <w:sz w:val="20"/>
          <w:szCs w:val="20"/>
        </w:rPr>
        <w:t xml:space="preserve">– Vigente </w:t>
      </w:r>
      <w:r w:rsidR="00040CDF" w:rsidRPr="00897633">
        <w:rPr>
          <w:rFonts w:ascii="Arial" w:eastAsia="Times New Roman" w:hAnsi="Arial" w:cs="Arial"/>
          <w:sz w:val="20"/>
          <w:szCs w:val="20"/>
        </w:rPr>
        <w:t>- del Colegio Profesional, cuando así lo indique los Términos de Referencia</w:t>
      </w:r>
      <w:r w:rsidR="0018623F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897633" w:rsidRDefault="00040CDF" w:rsidP="0097350C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897633" w:rsidRDefault="00D56A3B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897633" w:rsidRDefault="00D56A3B" w:rsidP="008F7CAA">
      <w:pPr>
        <w:pStyle w:val="Prrafodelista"/>
        <w:suppressAutoHyphens/>
        <w:spacing w:before="80"/>
        <w:ind w:left="567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Default="00E10EE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897633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897633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97350C" w:rsidRDefault="0097350C" w:rsidP="0097350C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D4CA129" w14:textId="5200E248" w:rsidR="00B36661" w:rsidRDefault="00040CDF" w:rsidP="004826C9">
      <w:pPr>
        <w:pStyle w:val="Prrafodelista"/>
        <w:numPr>
          <w:ilvl w:val="1"/>
          <w:numId w:val="11"/>
        </w:numPr>
        <w:suppressAutoHyphens/>
        <w:spacing w:before="80"/>
        <w:ind w:left="567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036F0E">
        <w:rPr>
          <w:rFonts w:ascii="Arial" w:eastAsia="Times New Roman" w:hAnsi="Arial" w:cs="Arial"/>
          <w:sz w:val="20"/>
          <w:szCs w:val="20"/>
        </w:rPr>
        <w:t>Declaraci</w:t>
      </w:r>
      <w:r w:rsidR="00036F0E" w:rsidRPr="00036F0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Pr="00036F0E">
        <w:rPr>
          <w:rFonts w:ascii="Arial" w:eastAsia="Times New Roman" w:hAnsi="Arial" w:cs="Arial"/>
          <w:sz w:val="20"/>
          <w:szCs w:val="20"/>
        </w:rPr>
        <w:t>N° 0</w:t>
      </w:r>
      <w:r w:rsidR="00036F0E" w:rsidRPr="00036F0E">
        <w:rPr>
          <w:rFonts w:ascii="Arial" w:eastAsia="Times New Roman" w:hAnsi="Arial" w:cs="Arial"/>
          <w:sz w:val="20"/>
          <w:szCs w:val="20"/>
        </w:rPr>
        <w:t>7</w:t>
      </w:r>
      <w:r w:rsidR="00D825E7">
        <w:rPr>
          <w:rFonts w:ascii="Arial" w:eastAsia="Times New Roman" w:hAnsi="Arial" w:cs="Arial"/>
          <w:sz w:val="20"/>
          <w:szCs w:val="20"/>
        </w:rPr>
        <w:t>, N</w:t>
      </w:r>
      <w:r w:rsidR="00614593">
        <w:rPr>
          <w:rFonts w:ascii="Arial" w:eastAsia="Times New Roman" w:hAnsi="Arial" w:cs="Arial"/>
          <w:sz w:val="20"/>
          <w:szCs w:val="20"/>
        </w:rPr>
        <w:t>°8</w:t>
      </w:r>
      <w:r w:rsidR="00036F0E">
        <w:rPr>
          <w:rFonts w:ascii="Arial" w:eastAsia="Times New Roman" w:hAnsi="Arial" w:cs="Arial"/>
          <w:sz w:val="20"/>
          <w:szCs w:val="20"/>
        </w:rPr>
        <w:t>.</w:t>
      </w:r>
    </w:p>
    <w:p w14:paraId="4E1DBE3F" w14:textId="77777777" w:rsidR="00B36661" w:rsidRDefault="00B36661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6AB400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688509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687D272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3A13E5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BE1BB7E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DE29E79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E66FA8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785668DA" w14:textId="77777777" w:rsidR="0097350C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77777777" w:rsidR="0097350C" w:rsidRPr="00B36661" w:rsidRDefault="0097350C" w:rsidP="00E30B79">
      <w:pPr>
        <w:suppressAutoHyphens/>
        <w:spacing w:line="120" w:lineRule="auto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060FAA8" w14:textId="77777777" w:rsidR="00D56A3B" w:rsidRPr="00897633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3A917C56" w:rsidR="008A48D9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97633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>, foli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y visado</w:t>
      </w:r>
      <w:r w:rsidR="00537E8F" w:rsidRPr="00897633">
        <w:rPr>
          <w:rFonts w:ascii="Arial" w:hAnsi="Arial" w:cs="Arial"/>
          <w:sz w:val="20"/>
          <w:szCs w:val="20"/>
        </w:rPr>
        <w:t>s</w:t>
      </w:r>
      <w:r w:rsidRPr="00897633">
        <w:rPr>
          <w:rFonts w:ascii="Arial" w:hAnsi="Arial" w:cs="Arial"/>
          <w:sz w:val="20"/>
          <w:szCs w:val="20"/>
        </w:rPr>
        <w:t xml:space="preserve"> en la parte inferior derecha, de arriba </w:t>
      </w:r>
      <w:r w:rsidR="00B36661" w:rsidRPr="00897633">
        <w:rPr>
          <w:rFonts w:ascii="Arial" w:hAnsi="Arial" w:cs="Arial"/>
          <w:sz w:val="20"/>
          <w:szCs w:val="20"/>
        </w:rPr>
        <w:t>hacia</w:t>
      </w:r>
      <w:r w:rsidR="00B36661">
        <w:rPr>
          <w:rFonts w:ascii="Arial" w:hAnsi="Arial" w:cs="Arial"/>
          <w:sz w:val="20"/>
          <w:szCs w:val="20"/>
        </w:rPr>
        <w:t xml:space="preserve"> abajo</w:t>
      </w:r>
      <w:r w:rsidR="008A48D9">
        <w:rPr>
          <w:rFonts w:ascii="Arial" w:hAnsi="Arial" w:cs="Arial"/>
          <w:sz w:val="20"/>
          <w:szCs w:val="20"/>
        </w:rPr>
        <w:t xml:space="preserve"> </w:t>
      </w:r>
      <w:r w:rsidR="008A48D9" w:rsidRPr="00897633">
        <w:rPr>
          <w:rFonts w:ascii="Arial" w:hAnsi="Arial" w:cs="Arial"/>
          <w:sz w:val="20"/>
          <w:szCs w:val="20"/>
        </w:rPr>
        <w:t xml:space="preserve">(empezando de la </w:t>
      </w:r>
      <w:r w:rsidR="008A48D9">
        <w:rPr>
          <w:rFonts w:ascii="Arial" w:hAnsi="Arial" w:cs="Arial"/>
          <w:sz w:val="20"/>
          <w:szCs w:val="20"/>
        </w:rPr>
        <w:t xml:space="preserve">primera </w:t>
      </w:r>
      <w:r w:rsidR="008A48D9" w:rsidRPr="00897633">
        <w:rPr>
          <w:rFonts w:ascii="Arial" w:hAnsi="Arial" w:cs="Arial"/>
          <w:sz w:val="20"/>
          <w:szCs w:val="20"/>
        </w:rPr>
        <w:t xml:space="preserve">página a la </w:t>
      </w:r>
      <w:r w:rsidR="008A48D9">
        <w:rPr>
          <w:rFonts w:ascii="Arial" w:hAnsi="Arial" w:cs="Arial"/>
          <w:sz w:val="20"/>
          <w:szCs w:val="20"/>
        </w:rPr>
        <w:t>última)</w:t>
      </w:r>
      <w:r w:rsidRPr="00897633">
        <w:rPr>
          <w:rFonts w:ascii="Arial" w:hAnsi="Arial" w:cs="Arial"/>
          <w:sz w:val="20"/>
          <w:szCs w:val="20"/>
        </w:rPr>
        <w:t xml:space="preserve"> 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897633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897633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897633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897633">
        <w:rPr>
          <w:rFonts w:ascii="Arial" w:hAnsi="Arial" w:cs="Arial"/>
          <w:color w:val="000000"/>
          <w:sz w:val="20"/>
          <w:szCs w:val="20"/>
        </w:rPr>
        <w:t>cifra</w:t>
      </w:r>
      <w:r w:rsidRPr="00897633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897633">
        <w:rPr>
          <w:rFonts w:ascii="Arial" w:hAnsi="Arial" w:cs="Arial"/>
          <w:sz w:val="20"/>
          <w:szCs w:val="20"/>
        </w:rPr>
        <w:t xml:space="preserve"> De  no  encontrarse  los documentos foliados y visados de  acuerdo a lo  indicado,  o  de encontrarse  foliados  y  visados  con  lápiz  o   rectificados,  el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897633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993ABF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897633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>
        <w:rPr>
          <w:rFonts w:ascii="Arial" w:hAnsi="Arial" w:cs="Arial"/>
          <w:sz w:val="20"/>
          <w:szCs w:val="20"/>
        </w:rPr>
        <w:t>del proceso de selección</w:t>
      </w:r>
      <w:r w:rsidR="0097350C">
        <w:rPr>
          <w:rFonts w:ascii="Arial" w:hAnsi="Arial" w:cs="Arial"/>
          <w:sz w:val="20"/>
          <w:szCs w:val="20"/>
        </w:rPr>
        <w:t>.</w:t>
      </w:r>
    </w:p>
    <w:p w14:paraId="7A5BD225" w14:textId="77777777" w:rsidR="0097350C" w:rsidRDefault="0097350C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3166184" w14:textId="77777777" w:rsidR="008A48D9" w:rsidRPr="00897633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EB7A67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C902F1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040CDF">
        <w:rPr>
          <w:rFonts w:eastAsia="Times New Roman" w:cs="Calibri"/>
          <w:b/>
          <w:bCs/>
        </w:rPr>
        <w:t xml:space="preserve"> </w:t>
      </w:r>
      <w:r w:rsidR="00220158">
        <w:rPr>
          <w:rFonts w:eastAsia="Times New Roman" w:cs="Calibri"/>
          <w:b/>
          <w:bCs/>
        </w:rPr>
        <w:t xml:space="preserve"> 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AF0E83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Default="00F56A5F" w:rsidP="00040CDF">
      <w:pPr>
        <w:jc w:val="both"/>
        <w:rPr>
          <w:rFonts w:eastAsia="Times New Roman" w:cs="Calibri"/>
          <w:b/>
          <w:bCs/>
        </w:rPr>
      </w:pPr>
      <w:r w:rsidRPr="00C902F1">
        <w:rPr>
          <w:rFonts w:ascii="Arial" w:eastAsia="Times New Roman" w:hAnsi="Arial" w:cs="Arial"/>
          <w:bCs/>
          <w:sz w:val="20"/>
          <w:szCs w:val="20"/>
        </w:rPr>
        <w:t>3.1</w:t>
      </w:r>
      <w:r w:rsidR="00C55B08" w:rsidRPr="00040CDF">
        <w:rPr>
          <w:rFonts w:eastAsia="Times New Roman" w:cs="Calibri"/>
          <w:b/>
          <w:bCs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040CDF" w:rsidRDefault="00F56A5F" w:rsidP="00040CDF">
      <w:pPr>
        <w:jc w:val="both"/>
        <w:rPr>
          <w:rFonts w:eastAsia="Times New Roman" w:cs="Calibri"/>
        </w:rPr>
      </w:pPr>
    </w:p>
    <w:p w14:paraId="066DE3E8" w14:textId="2087E5B3" w:rsidR="00F56A5F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AF0E83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AF0E83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Pr="00AF0E83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66F353E3" w:rsidR="00C55B08" w:rsidRPr="00AF0E83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c.</w:t>
      </w:r>
      <w:r w:rsidRPr="00AF0E83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AF0E83">
        <w:rPr>
          <w:rFonts w:ascii="Arial" w:eastAsia="Times New Roman" w:hAnsi="Arial" w:cs="Arial"/>
          <w:sz w:val="20"/>
          <w:szCs w:val="20"/>
        </w:rPr>
        <w:t xml:space="preserve">o de los </w:t>
      </w:r>
      <w:r w:rsidRPr="00AF0E83">
        <w:rPr>
          <w:rFonts w:ascii="Arial" w:eastAsia="Times New Roman" w:hAnsi="Arial" w:cs="Arial"/>
          <w:sz w:val="20"/>
          <w:szCs w:val="20"/>
        </w:rPr>
        <w:t xml:space="preserve">postulantes obtiene puntaje mínimo  en las  etapas de evaluación del proceso. </w:t>
      </w:r>
    </w:p>
    <w:p w14:paraId="40CCF700" w14:textId="77777777" w:rsidR="00F56A5F" w:rsidRDefault="00F56A5F" w:rsidP="00C55B08">
      <w:pPr>
        <w:ind w:left="578"/>
        <w:jc w:val="both"/>
        <w:rPr>
          <w:rFonts w:eastAsia="Times New Roman" w:cs="Calibri"/>
        </w:rPr>
      </w:pPr>
    </w:p>
    <w:p w14:paraId="576E02CB" w14:textId="7B101C48" w:rsidR="00C55B08" w:rsidRDefault="00F56A5F" w:rsidP="00C55B08">
      <w:pPr>
        <w:jc w:val="both"/>
        <w:rPr>
          <w:rFonts w:eastAsia="Times New Roman" w:cs="Calibri"/>
          <w:b/>
          <w:bCs/>
        </w:rPr>
      </w:pPr>
      <w:r w:rsidRPr="00C902F1">
        <w:rPr>
          <w:rFonts w:ascii="Arial" w:eastAsia="Times New Roman" w:hAnsi="Arial" w:cs="Arial"/>
          <w:sz w:val="20"/>
          <w:szCs w:val="20"/>
        </w:rPr>
        <w:t>3.2</w:t>
      </w:r>
      <w:r w:rsidR="00C55B08" w:rsidRPr="00E30CE6">
        <w:rPr>
          <w:rFonts w:eastAsia="Times New Roman" w:cs="Calibri"/>
        </w:rPr>
        <w:t xml:space="preserve"> </w:t>
      </w:r>
      <w:r w:rsidR="00C55B08" w:rsidRPr="00AF0E83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Default="00F56A5F" w:rsidP="00C55B08">
      <w:pPr>
        <w:jc w:val="both"/>
        <w:rPr>
          <w:rFonts w:eastAsia="Times New Roman" w:cs="Calibri"/>
          <w:b/>
          <w:bCs/>
        </w:rPr>
      </w:pPr>
    </w:p>
    <w:p w14:paraId="326E1A43" w14:textId="77777777" w:rsidR="00C55B08" w:rsidRPr="00AF0E83" w:rsidRDefault="00C55B08" w:rsidP="004826C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AF0E83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7777777" w:rsidR="00F56A5F" w:rsidRPr="00AF0E83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a</w:t>
      </w:r>
      <w:r w:rsidRPr="00AF0E83">
        <w:rPr>
          <w:rFonts w:ascii="Arial" w:eastAsia="Times New Roman" w:hAnsi="Arial" w:cs="Arial"/>
          <w:sz w:val="20"/>
          <w:szCs w:val="20"/>
        </w:rPr>
        <w:t>. Cuando desaparece la necesidad del servicio de la entidad con posterioridad al inicio del  Proceso de selección.</w:t>
      </w:r>
    </w:p>
    <w:p w14:paraId="78EB58F6" w14:textId="34FB0195" w:rsidR="000A4168" w:rsidRPr="000A4168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396C58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396C58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AF0E83">
        <w:rPr>
          <w:rFonts w:ascii="Arial" w:eastAsia="Times New Roman" w:hAnsi="Arial" w:cs="Arial"/>
          <w:sz w:val="20"/>
          <w:szCs w:val="20"/>
        </w:rPr>
        <w:t xml:space="preserve"> P</w:t>
      </w:r>
      <w:r w:rsidRPr="00AF0E83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4230AE29" w14:textId="561F2D49" w:rsidR="00D17694" w:rsidRDefault="000A416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AF0E83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AF0E83">
        <w:rPr>
          <w:rFonts w:ascii="Arial" w:eastAsia="Times New Roman" w:hAnsi="Arial" w:cs="Arial"/>
          <w:sz w:val="20"/>
          <w:szCs w:val="20"/>
        </w:rPr>
        <w:t>.</w:t>
      </w:r>
    </w:p>
    <w:p w14:paraId="274A0D28" w14:textId="77777777" w:rsidR="00396C58" w:rsidRPr="00396C58" w:rsidRDefault="00396C58" w:rsidP="00396C5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8986A77" w14:textId="77777777" w:rsidR="00396C58" w:rsidRPr="00396C58" w:rsidRDefault="00C55B08" w:rsidP="004826C9">
      <w:pPr>
        <w:pStyle w:val="Prrafodelista"/>
        <w:numPr>
          <w:ilvl w:val="0"/>
          <w:numId w:val="9"/>
        </w:numPr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 w:rsidRPr="00396C58">
        <w:rPr>
          <w:rFonts w:ascii="Arial" w:hAnsi="Arial" w:cs="Arial"/>
          <w:b/>
          <w:sz w:val="20"/>
          <w:szCs w:val="20"/>
        </w:rPr>
        <w:t>P</w:t>
      </w:r>
      <w:r w:rsidR="00396C58" w:rsidRPr="00396C58">
        <w:rPr>
          <w:rFonts w:ascii="Arial" w:hAnsi="Arial" w:cs="Arial"/>
          <w:b/>
          <w:sz w:val="20"/>
          <w:szCs w:val="20"/>
        </w:rPr>
        <w:t xml:space="preserve">rocedimientos de evaluación y calificación </w:t>
      </w:r>
    </w:p>
    <w:p w14:paraId="62EF6C34" w14:textId="77777777" w:rsidR="00396C58" w:rsidRPr="00396C58" w:rsidRDefault="00396C58" w:rsidP="00396C58">
      <w:pPr>
        <w:pStyle w:val="Prrafodelista"/>
        <w:suppressAutoHyphens/>
        <w:spacing w:before="8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37C3B52" w14:textId="4FD1945B" w:rsidR="00C55B08" w:rsidRPr="00AF0E83" w:rsidRDefault="00BE49F8" w:rsidP="0097350C">
      <w:pPr>
        <w:pStyle w:val="Prrafodelista"/>
        <w:suppressAutoHyphens/>
        <w:spacing w:before="8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Oficina de </w:t>
      </w:r>
      <w:r w:rsidRPr="0097350C">
        <w:rPr>
          <w:rFonts w:ascii="Arial" w:hAnsi="Arial" w:cs="Arial"/>
          <w:sz w:val="20"/>
          <w:szCs w:val="20"/>
        </w:rPr>
        <w:t>Administración y finanzas – Área de Recursos Humanos</w:t>
      </w:r>
      <w:r w:rsidR="00C55B08" w:rsidRPr="0097350C">
        <w:rPr>
          <w:rFonts w:ascii="Arial" w:hAnsi="Arial" w:cs="Arial"/>
          <w:sz w:val="20"/>
          <w:szCs w:val="20"/>
        </w:rPr>
        <w:t>, verificará la admisibilidad de</w:t>
      </w:r>
      <w:r w:rsidR="0097350C" w:rsidRPr="0097350C">
        <w:rPr>
          <w:rFonts w:ascii="Arial" w:hAnsi="Arial" w:cs="Arial"/>
          <w:sz w:val="20"/>
          <w:szCs w:val="20"/>
        </w:rPr>
        <w:t xml:space="preserve"> los correos electrónicos </w:t>
      </w:r>
      <w:r w:rsidR="00C55B08" w:rsidRPr="0097350C">
        <w:rPr>
          <w:rFonts w:ascii="Arial" w:hAnsi="Arial" w:cs="Arial"/>
          <w:sz w:val="20"/>
          <w:szCs w:val="20"/>
        </w:rPr>
        <w:t xml:space="preserve"> que se encuentren debidamente presentados y registrados en la fecha señalada en el cronograma, verificando</w:t>
      </w:r>
      <w:r w:rsidR="00CF06B7">
        <w:rPr>
          <w:rFonts w:ascii="Arial" w:hAnsi="Arial" w:cs="Arial"/>
          <w:sz w:val="20"/>
          <w:szCs w:val="20"/>
        </w:rPr>
        <w:t xml:space="preserve"> los</w:t>
      </w:r>
      <w:r w:rsidR="00435A69" w:rsidRPr="0097350C">
        <w:rPr>
          <w:rFonts w:ascii="Arial" w:hAnsi="Arial" w:cs="Arial"/>
          <w:sz w:val="20"/>
          <w:szCs w:val="20"/>
        </w:rPr>
        <w:t xml:space="preserve"> </w:t>
      </w:r>
      <w:r w:rsidR="0097350C">
        <w:rPr>
          <w:rFonts w:ascii="Arial" w:hAnsi="Arial" w:cs="Arial"/>
          <w:sz w:val="20"/>
          <w:szCs w:val="20"/>
        </w:rPr>
        <w:t xml:space="preserve">requisitos solicitados para cada convocatoria.   </w:t>
      </w:r>
    </w:p>
    <w:p w14:paraId="34BE7EBD" w14:textId="77777777" w:rsidR="00C55B08" w:rsidRPr="00AF0E83" w:rsidRDefault="00C55B08" w:rsidP="00C55B08">
      <w:pPr>
        <w:suppressAutoHyphens/>
        <w:ind w:left="567"/>
        <w:jc w:val="both"/>
        <w:rPr>
          <w:rFonts w:ascii="Arial" w:hAnsi="Arial" w:cs="Arial"/>
          <w:sz w:val="20"/>
          <w:szCs w:val="20"/>
        </w:rPr>
      </w:pPr>
    </w:p>
    <w:p w14:paraId="0B10F5BA" w14:textId="77777777" w:rsidR="00C55B08" w:rsidRPr="00AF0E83" w:rsidRDefault="00C55B08" w:rsidP="00C55B08">
      <w:pPr>
        <w:suppressAutoHyphens/>
        <w:jc w:val="both"/>
        <w:rPr>
          <w:rFonts w:ascii="Arial" w:hAnsi="Arial" w:cs="Arial"/>
          <w:sz w:val="20"/>
          <w:szCs w:val="20"/>
        </w:rPr>
      </w:pPr>
      <w:r w:rsidRPr="00AF0E83">
        <w:rPr>
          <w:rFonts w:ascii="Arial" w:hAnsi="Arial" w:cs="Arial"/>
          <w:b/>
          <w:sz w:val="20"/>
          <w:szCs w:val="20"/>
        </w:rPr>
        <w:t>De no cumplir con lo señalado la propuesta no será admitida</w:t>
      </w:r>
      <w:r w:rsidRPr="00AF0E83">
        <w:rPr>
          <w:rFonts w:ascii="Arial" w:hAnsi="Arial" w:cs="Arial"/>
          <w:sz w:val="20"/>
          <w:szCs w:val="20"/>
        </w:rPr>
        <w:t xml:space="preserve">. </w:t>
      </w:r>
    </w:p>
    <w:p w14:paraId="00E772CF" w14:textId="77777777" w:rsidR="00A060DB" w:rsidRDefault="00A060DB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46E9DD2D" w14:textId="77777777" w:rsidR="0097350C" w:rsidRPr="00AF0E83" w:rsidRDefault="0097350C" w:rsidP="00537E8F">
      <w:pPr>
        <w:suppressAutoHyphens/>
        <w:jc w:val="both"/>
        <w:rPr>
          <w:rFonts w:ascii="Arial" w:hAnsi="Arial" w:cs="Arial"/>
          <w:sz w:val="20"/>
          <w:szCs w:val="20"/>
        </w:rPr>
      </w:pPr>
    </w:p>
    <w:p w14:paraId="2BE508CA" w14:textId="77777777" w:rsidR="00BB1C2D" w:rsidRPr="00AF0E83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Default="0001058D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4A840B1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Oficina de Administración y finanzas – Áre</w:t>
      </w:r>
      <w:r w:rsidR="007C7F59">
        <w:rPr>
          <w:rFonts w:ascii="Arial" w:hAnsi="Arial" w:cs="Arial"/>
          <w:sz w:val="20"/>
          <w:szCs w:val="20"/>
        </w:rPr>
        <w:t>a de Recursos Humanos verificará</w:t>
      </w:r>
      <w:r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>
        <w:rPr>
          <w:rFonts w:ascii="Arial" w:hAnsi="Arial" w:cs="Arial"/>
          <w:sz w:val="20"/>
          <w:szCs w:val="20"/>
        </w:rPr>
        <w:t xml:space="preserve"> la fecha establecida el </w:t>
      </w:r>
      <w:r>
        <w:rPr>
          <w:rFonts w:ascii="Arial" w:hAnsi="Arial" w:cs="Arial"/>
          <w:sz w:val="20"/>
          <w:szCs w:val="20"/>
        </w:rPr>
        <w:t xml:space="preserve"> Anexo N° 6- Ficha de Resumen Curricular el cual tiene carácter de declaración jurada.  En caso de señalar incumplimiento de los requisitos mínimos, será declarado NO CUMPLE.</w:t>
      </w:r>
    </w:p>
    <w:p w14:paraId="72E1B39B" w14:textId="1F13A274" w:rsidR="0001058D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>
        <w:rPr>
          <w:rFonts w:ascii="Arial" w:hAnsi="Arial" w:cs="Arial"/>
          <w:sz w:val="20"/>
          <w:szCs w:val="20"/>
        </w:rPr>
        <w:t xml:space="preserve">Sub </w:t>
      </w:r>
      <w:r>
        <w:rPr>
          <w:rFonts w:ascii="Arial" w:hAnsi="Arial" w:cs="Arial"/>
          <w:sz w:val="20"/>
          <w:szCs w:val="20"/>
        </w:rPr>
        <w:t xml:space="preserve">etapa Evaluación Técnica. </w:t>
      </w:r>
    </w:p>
    <w:p w14:paraId="29FEB28B" w14:textId="77777777" w:rsidR="00585406" w:rsidRDefault="00585406" w:rsidP="0001058D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14:paraId="7876416E" w14:textId="77777777" w:rsidR="0001058D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475C0BDA" w14:textId="77777777" w:rsidR="007C7F59" w:rsidRPr="0001058D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77777777" w:rsid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Evaluación técnica</w:t>
      </w:r>
    </w:p>
    <w:p w14:paraId="2A422BB0" w14:textId="77777777" w:rsid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6E2C481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585406">
        <w:rPr>
          <w:rFonts w:ascii="Arial" w:eastAsia="Times New Roman" w:hAnsi="Arial" w:cs="Arial"/>
          <w:sz w:val="20"/>
          <w:szCs w:val="20"/>
        </w:rPr>
        <w:t xml:space="preserve">n su currículo vitae documentado para poder rendir la Evaluación Técnica en la misma fecha </w:t>
      </w:r>
      <w:r w:rsidR="00585406">
        <w:rPr>
          <w:rFonts w:ascii="Arial" w:eastAsia="Times New Roman" w:hAnsi="Arial" w:cs="Arial"/>
          <w:sz w:val="20"/>
          <w:szCs w:val="20"/>
        </w:rPr>
        <w:t xml:space="preserve">de la evaluación, </w:t>
      </w:r>
      <w:r w:rsidR="00585406" w:rsidRPr="00585406">
        <w:rPr>
          <w:rFonts w:ascii="Arial" w:eastAsia="Times New Roman" w:hAnsi="Arial" w:cs="Arial"/>
          <w:sz w:val="20"/>
          <w:szCs w:val="20"/>
        </w:rPr>
        <w:t>indicada en el cronograma, de no presentarlo en la fecha establecida no podrá rendir la evaluación técnica siendo considerado como DESCALIFICADO</w:t>
      </w:r>
      <w:r w:rsidR="00585406">
        <w:rPr>
          <w:rFonts w:ascii="Arial" w:eastAsia="Times New Roman" w:hAnsi="Arial" w:cs="Arial"/>
          <w:sz w:val="20"/>
          <w:szCs w:val="20"/>
        </w:rPr>
        <w:t>.</w:t>
      </w:r>
    </w:p>
    <w:p w14:paraId="77726186" w14:textId="6FF9A2DD" w:rsidR="00585406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olo se revisará</w:t>
      </w:r>
      <w:r w:rsidR="00585406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585406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585406" w:rsidRDefault="00585406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AF0E83">
        <w:rPr>
          <w:rFonts w:ascii="Arial" w:eastAsia="Times New Roman" w:hAnsi="Arial" w:cs="Arial"/>
          <w:b/>
          <w:bCs/>
          <w:sz w:val="20"/>
          <w:szCs w:val="20"/>
        </w:rPr>
        <w:t>E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valuación Curricular </w:t>
      </w:r>
    </w:p>
    <w:p w14:paraId="2B145138" w14:textId="77777777" w:rsidR="00585406" w:rsidRPr="0001058D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16B43CB9" w:rsidR="00B85D11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AF0E83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>
        <w:rPr>
          <w:rFonts w:ascii="Arial" w:hAnsi="Arial" w:cs="Arial"/>
          <w:sz w:val="20"/>
          <w:szCs w:val="20"/>
        </w:rPr>
        <w:t>, demostrando mediante certificados</w:t>
      </w:r>
      <w:r w:rsidRPr="00AF0E83">
        <w:rPr>
          <w:rFonts w:ascii="Arial" w:hAnsi="Arial" w:cs="Arial"/>
          <w:sz w:val="20"/>
          <w:szCs w:val="20"/>
        </w:rPr>
        <w:t xml:space="preserve"> o constancias</w:t>
      </w:r>
      <w:r w:rsidR="00D04194">
        <w:rPr>
          <w:rFonts w:ascii="Arial" w:hAnsi="Arial" w:cs="Arial"/>
          <w:sz w:val="20"/>
          <w:szCs w:val="20"/>
        </w:rPr>
        <w:t xml:space="preserve"> de trabajo y/o de servicios, resoluciones de encargatura y/o designación que evid</w:t>
      </w:r>
      <w:r w:rsidR="00B016D2">
        <w:rPr>
          <w:rFonts w:ascii="Arial" w:hAnsi="Arial" w:cs="Arial"/>
          <w:sz w:val="20"/>
          <w:szCs w:val="20"/>
        </w:rPr>
        <w:t>encie el inicio y ces</w:t>
      </w:r>
      <w:r w:rsidR="00D04194">
        <w:rPr>
          <w:rFonts w:ascii="Arial" w:hAnsi="Arial" w:cs="Arial"/>
          <w:sz w:val="20"/>
          <w:szCs w:val="20"/>
        </w:rPr>
        <w:t>e</w:t>
      </w:r>
      <w:r w:rsidR="00B016D2">
        <w:rPr>
          <w:rFonts w:ascii="Arial" w:hAnsi="Arial" w:cs="Arial"/>
          <w:sz w:val="20"/>
          <w:szCs w:val="20"/>
        </w:rPr>
        <w:t>;</w:t>
      </w:r>
      <w:r w:rsidR="00085A20">
        <w:rPr>
          <w:rFonts w:ascii="Arial" w:hAnsi="Arial" w:cs="Arial"/>
          <w:sz w:val="20"/>
          <w:szCs w:val="20"/>
        </w:rPr>
        <w:t xml:space="preserve"> </w:t>
      </w:r>
      <w:r w:rsidR="00D04194">
        <w:rPr>
          <w:rFonts w:ascii="Arial" w:hAnsi="Arial" w:cs="Arial"/>
          <w:sz w:val="20"/>
          <w:szCs w:val="20"/>
        </w:rPr>
        <w:t>contratos</w:t>
      </w:r>
      <w:r w:rsidR="00085A20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>
        <w:rPr>
          <w:rFonts w:ascii="Arial" w:hAnsi="Arial" w:cs="Arial"/>
          <w:sz w:val="20"/>
          <w:szCs w:val="20"/>
        </w:rPr>
        <w:t xml:space="preserve"> </w:t>
      </w:r>
      <w:r w:rsidR="00085A20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>
        <w:rPr>
          <w:rFonts w:ascii="Arial" w:hAnsi="Arial" w:cs="Arial"/>
          <w:sz w:val="20"/>
          <w:szCs w:val="20"/>
        </w:rPr>
        <w:t xml:space="preserve"> </w:t>
      </w:r>
      <w:r w:rsidR="00861622" w:rsidRPr="00AF0E83">
        <w:rPr>
          <w:rFonts w:ascii="Arial" w:hAnsi="Arial" w:cs="Arial"/>
          <w:sz w:val="20"/>
          <w:szCs w:val="20"/>
        </w:rPr>
        <w:t>Asimismo,</w:t>
      </w:r>
      <w:r w:rsidRPr="00AF0E83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E54495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056C7A" w:rsidRPr="00056C7A">
        <w:rPr>
          <w:rFonts w:ascii="Arial" w:eastAsia="Times New Roman" w:hAnsi="Arial" w:cs="Arial"/>
          <w:sz w:val="20"/>
          <w:szCs w:val="20"/>
        </w:rPr>
        <w:t>señalados según los criterios de evaluación en Anexo N° 04</w:t>
      </w:r>
      <w:r w:rsidR="00056C7A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E54495">
        <w:rPr>
          <w:rFonts w:ascii="Arial" w:eastAsia="Times New Roman" w:hAnsi="Arial" w:cs="Arial"/>
          <w:sz w:val="20"/>
          <w:szCs w:val="20"/>
        </w:rPr>
        <w:t>accederán a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</w:t>
      </w:r>
      <w:r w:rsidR="00532D46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>
        <w:rPr>
          <w:rFonts w:ascii="Arial" w:eastAsia="Times New Roman" w:hAnsi="Arial" w:cs="Arial"/>
          <w:sz w:val="20"/>
          <w:szCs w:val="20"/>
        </w:rPr>
        <w:t xml:space="preserve">), </w:t>
      </w:r>
      <w:r w:rsidRPr="00E54495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E54495">
        <w:rPr>
          <w:rFonts w:ascii="Arial" w:eastAsia="Times New Roman" w:hAnsi="Arial" w:cs="Arial"/>
          <w:sz w:val="20"/>
          <w:szCs w:val="20"/>
        </w:rPr>
        <w:t>cuando superen</w:t>
      </w:r>
      <w:r w:rsidRPr="00E54495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E54495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>
        <w:rPr>
          <w:rFonts w:ascii="Arial" w:eastAsia="Times New Roman" w:hAnsi="Arial" w:cs="Arial"/>
          <w:sz w:val="20"/>
          <w:szCs w:val="20"/>
        </w:rPr>
        <w:t>bases</w:t>
      </w:r>
      <w:r w:rsidRPr="00E54495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E54495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1B9F1E64" w14:textId="5F1B5B0D" w:rsidR="00B85D11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postulante debe presentar de manera obligatoria Anexo N° 07-Declaracion Jurada de no registrar antecedentes penales, deudas por concepto de alimentos, y de no estar registrado en el RNSSC, Anexo N° 8 Declaración Jurada de Incompatibilidades, será </w:t>
      </w:r>
      <w:r w:rsidR="00043ECF">
        <w:rPr>
          <w:rFonts w:ascii="Arial" w:eastAsia="Times New Roman" w:hAnsi="Arial" w:cs="Arial"/>
          <w:sz w:val="20"/>
          <w:szCs w:val="20"/>
        </w:rPr>
        <w:t>presentado en un sobre manil</w:t>
      </w:r>
      <w:r>
        <w:rPr>
          <w:rFonts w:ascii="Arial" w:eastAsia="Times New Roman" w:hAnsi="Arial" w:cs="Arial"/>
          <w:sz w:val="20"/>
          <w:szCs w:val="20"/>
        </w:rPr>
        <w:t>a,</w:t>
      </w:r>
      <w:r w:rsidR="00921F14">
        <w:rPr>
          <w:rFonts w:ascii="Arial" w:eastAsia="Times New Roman" w:hAnsi="Arial" w:cs="Arial"/>
          <w:sz w:val="20"/>
          <w:szCs w:val="20"/>
        </w:rPr>
        <w:t xml:space="preserve"> con faster,</w:t>
      </w:r>
      <w:r>
        <w:rPr>
          <w:rFonts w:ascii="Arial" w:eastAsia="Times New Roman" w:hAnsi="Arial" w:cs="Arial"/>
          <w:sz w:val="20"/>
          <w:szCs w:val="20"/>
        </w:rPr>
        <w:t xml:space="preserve"> foliado y firmado iniciando desde la primera página, de manera consecutiva hasta la última página del documento; asimismo los postulantes volverán a presentar el anexo N° 06 – Ficha de Resumen Curricular, señalando el folio donde se encue</w:t>
      </w:r>
      <w:r w:rsidR="00021178">
        <w:rPr>
          <w:rFonts w:ascii="Arial" w:eastAsia="Times New Roman" w:hAnsi="Arial" w:cs="Arial"/>
          <w:sz w:val="20"/>
          <w:szCs w:val="20"/>
        </w:rPr>
        <w:t>ntra los documentos presentados.</w:t>
      </w:r>
    </w:p>
    <w:p w14:paraId="30A27407" w14:textId="77777777" w:rsidR="00043ECF" w:rsidRPr="00043ECF" w:rsidRDefault="00043ECF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4F8E4E39" w14:textId="77777777" w:rsidR="00B85D11" w:rsidRPr="00B85D11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D0371F" w:rsidRDefault="008D4010" w:rsidP="004826C9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D0371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D0371F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D0371F" w:rsidRDefault="00C55B08" w:rsidP="004826C9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D0371F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DE6AD3" w:rsidRDefault="009D4549" w:rsidP="00C55B08">
      <w:pPr>
        <w:rPr>
          <w:rFonts w:eastAsia="Times New Roman" w:cs="Calibri"/>
          <w:b/>
        </w:rPr>
      </w:pPr>
    </w:p>
    <w:p w14:paraId="0694238E" w14:textId="06B521A7" w:rsidR="009D4549" w:rsidRPr="00F60069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D0371F">
        <w:rPr>
          <w:rFonts w:ascii="Arial" w:eastAsia="Times New Roman" w:hAnsi="Arial" w:cs="Arial"/>
          <w:b/>
        </w:rPr>
        <w:t xml:space="preserve">Consideraciones: </w:t>
      </w:r>
    </w:p>
    <w:p w14:paraId="1E5036F9" w14:textId="2F593A9D" w:rsidR="00E96E70" w:rsidRPr="00DC50FB" w:rsidRDefault="00DE6AD3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DC50FB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DC50FB">
        <w:rPr>
          <w:rFonts w:ascii="Arial" w:eastAsia="Times New Roman" w:hAnsi="Arial" w:cs="Arial"/>
          <w:sz w:val="20"/>
          <w:szCs w:val="20"/>
        </w:rPr>
        <w:t>elección y obtenido la puntuación más alta, siempre que haya obtenido</w:t>
      </w:r>
      <w:r w:rsidRPr="00DC50FB">
        <w:rPr>
          <w:rFonts w:ascii="Arial" w:eastAsia="Times New Roman" w:hAnsi="Arial" w:cs="Arial"/>
          <w:b/>
          <w:noProof/>
          <w:sz w:val="20"/>
          <w:szCs w:val="20"/>
        </w:rPr>
        <w:t xml:space="preserve">  </w:t>
      </w:r>
      <w:r w:rsidR="00DC50FB" w:rsidRPr="00DC50FB">
        <w:rPr>
          <w:rFonts w:ascii="Arial" w:hAnsi="Arial" w:cs="Arial"/>
          <w:b/>
          <w:noProof/>
          <w:sz w:val="20"/>
          <w:szCs w:val="20"/>
        </w:rPr>
        <w:t>7</w:t>
      </w:r>
      <w:r w:rsidRPr="00DC50FB">
        <w:rPr>
          <w:rFonts w:ascii="Arial" w:hAnsi="Arial" w:cs="Arial"/>
          <w:b/>
          <w:noProof/>
          <w:sz w:val="20"/>
          <w:szCs w:val="20"/>
        </w:rPr>
        <w:t>0 puntos</w:t>
      </w:r>
      <w:r w:rsidR="00DC50FB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DC50FB" w:rsidRDefault="00DC50FB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C50FB">
        <w:rPr>
          <w:rFonts w:ascii="Arial" w:hAnsi="Arial" w:cs="Arial"/>
          <w:noProof/>
          <w:sz w:val="20"/>
          <w:szCs w:val="20"/>
        </w:rPr>
        <w:t>Los candidatos q</w:t>
      </w:r>
      <w:r w:rsidR="000F175E">
        <w:rPr>
          <w:rFonts w:ascii="Arial" w:hAnsi="Arial" w:cs="Arial"/>
          <w:noProof/>
          <w:sz w:val="20"/>
          <w:szCs w:val="20"/>
        </w:rPr>
        <w:t>ue hayan obtenido como minimo</w:t>
      </w:r>
      <w:r w:rsidRPr="00DC50FB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DC50FB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D0371F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1006919B" w:rsidR="00291FAD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>Si el postulante ganador</w:t>
      </w:r>
      <w:r w:rsidR="000F175E">
        <w:rPr>
          <w:rFonts w:ascii="Arial" w:eastAsia="Times New Roman" w:hAnsi="Arial" w:cs="Arial"/>
          <w:sz w:val="20"/>
          <w:szCs w:val="20"/>
        </w:rPr>
        <w:t xml:space="preserve"> no presenta la información requerida durante los cinco (5) días hábiles posterior a la publicación de resultados finales, </w:t>
      </w:r>
      <w:r w:rsidRPr="00D0371F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D0371F">
        <w:rPr>
          <w:rFonts w:ascii="Arial" w:eastAsia="Times New Roman" w:hAnsi="Arial" w:cs="Arial"/>
          <w:sz w:val="20"/>
          <w:szCs w:val="20"/>
        </w:rPr>
        <w:t>á</w:t>
      </w:r>
      <w:r w:rsidR="000F175E">
        <w:rPr>
          <w:rFonts w:ascii="Arial" w:eastAsia="Times New Roman" w:hAnsi="Arial" w:cs="Arial"/>
          <w:sz w:val="20"/>
          <w:szCs w:val="20"/>
        </w:rPr>
        <w:t xml:space="preserve"> al primer accesitario </w:t>
      </w:r>
      <w:r w:rsidR="000F175E" w:rsidRPr="00D0371F">
        <w:rPr>
          <w:rFonts w:ascii="Arial" w:eastAsia="Times New Roman" w:hAnsi="Arial" w:cs="Arial"/>
          <w:sz w:val="20"/>
          <w:szCs w:val="20"/>
        </w:rPr>
        <w:t>según</w:t>
      </w:r>
      <w:r w:rsidRPr="00D0371F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>
        <w:rPr>
          <w:rFonts w:ascii="Arial" w:eastAsia="Times New Roman" w:hAnsi="Arial" w:cs="Arial"/>
          <w:sz w:val="20"/>
          <w:szCs w:val="20"/>
        </w:rPr>
        <w:t>r de la respectiva notificación. De no suscribir el contrato el primer accesitario por las mismas condiciones se convocara al siguiente accesitario según orden de mérito o declarar desierto el proceso.</w:t>
      </w:r>
    </w:p>
    <w:p w14:paraId="3FB4B244" w14:textId="77777777" w:rsidR="00C008B0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D0371F" w:rsidRDefault="00C008B0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3" w:history="1">
        <w:r w:rsidRPr="00D0371F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D0371F">
        <w:rPr>
          <w:rFonts w:ascii="Arial" w:hAnsi="Arial" w:cs="Arial"/>
          <w:sz w:val="20"/>
          <w:szCs w:val="20"/>
        </w:rPr>
        <w:t xml:space="preserve">). Por lo que es </w:t>
      </w:r>
      <w:r w:rsidRPr="00D0371F">
        <w:rPr>
          <w:rFonts w:ascii="Arial" w:hAnsi="Arial" w:cs="Arial"/>
          <w:b/>
          <w:sz w:val="20"/>
          <w:szCs w:val="20"/>
        </w:rPr>
        <w:t>responsabilidad</w:t>
      </w:r>
      <w:r w:rsidRPr="00D0371F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D0371F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D0371F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D0371F" w:rsidRDefault="00F820EF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D0371F">
        <w:rPr>
          <w:rFonts w:ascii="Arial" w:eastAsia="Times New Roman" w:hAnsi="Arial" w:cs="Arial"/>
          <w:sz w:val="20"/>
          <w:szCs w:val="20"/>
        </w:rPr>
        <w:t>llamará</w:t>
      </w:r>
      <w:r w:rsidR="007233A9" w:rsidRPr="00D0371F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D0371F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D0371F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18895447" w:rsidR="00DE6AD3" w:rsidRPr="00D0371F" w:rsidRDefault="00A45751" w:rsidP="004826C9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D0371F">
        <w:rPr>
          <w:rFonts w:ascii="Arial" w:eastAsia="Times New Roman" w:hAnsi="Arial" w:cs="Arial"/>
          <w:sz w:val="20"/>
          <w:szCs w:val="20"/>
        </w:rPr>
        <w:t>Certificados de Antecedentes Penales y Judiciales Nacionales (</w:t>
      </w:r>
      <w:r w:rsidRPr="00D0371F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D0371F">
        <w:rPr>
          <w:rFonts w:ascii="Arial" w:eastAsia="Times New Roman" w:hAnsi="Arial" w:cs="Arial"/>
          <w:sz w:val="20"/>
          <w:szCs w:val="20"/>
        </w:rPr>
        <w:t>15 días posteriores  de haber sido declarador ganador)</w:t>
      </w:r>
    </w:p>
    <w:p w14:paraId="3A4E266C" w14:textId="77777777" w:rsidR="007D7E41" w:rsidRPr="00C008B0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0528354A" w:rsidR="005A30A5" w:rsidRPr="005A30A5" w:rsidRDefault="007D7E41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B016D2">
        <w:rPr>
          <w:rFonts w:ascii="Arial" w:eastAsia="Times New Roman" w:hAnsi="Arial" w:cs="Arial"/>
          <w:sz w:val="20"/>
          <w:szCs w:val="20"/>
        </w:rPr>
        <w:t xml:space="preserve">todos </w:t>
      </w:r>
      <w:r>
        <w:rPr>
          <w:rFonts w:ascii="Arial" w:eastAsia="Times New Roman" w:hAnsi="Arial" w:cs="Arial"/>
          <w:sz w:val="20"/>
          <w:szCs w:val="20"/>
        </w:rPr>
        <w:t>los documentos originales para su verificación que acredite todos los requisitos mínimos solicitados en las bases del proceso de selección y puntajes adicionales. Los mismos que serán p</w:t>
      </w:r>
      <w:r w:rsidR="0054799E">
        <w:rPr>
          <w:rFonts w:ascii="Arial" w:eastAsia="Times New Roman" w:hAnsi="Arial" w:cs="Arial"/>
          <w:sz w:val="20"/>
          <w:szCs w:val="20"/>
        </w:rPr>
        <w:t>arte de su legajo personal, la Oficina de Administración y F</w:t>
      </w:r>
      <w:r>
        <w:rPr>
          <w:rFonts w:ascii="Arial" w:eastAsia="Times New Roman" w:hAnsi="Arial" w:cs="Arial"/>
          <w:sz w:val="20"/>
          <w:szCs w:val="20"/>
        </w:rPr>
        <w:t xml:space="preserve">inanzas – Área de Recursos Humanos </w:t>
      </w:r>
      <w:r w:rsidR="00B016D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gestionara el fedateo de la documentación pertinente.</w:t>
      </w:r>
    </w:p>
    <w:p w14:paraId="5D69C6BC" w14:textId="77777777" w:rsidR="007D7E41" w:rsidRPr="00F60069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F60069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F60069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5CF1F9A" w14:textId="49EBE973" w:rsidR="00204EC4" w:rsidRPr="00D0371F" w:rsidRDefault="00204EC4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Una  vez  concluido  la 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Pr="00D0371F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Pr="00D0371F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D0371F">
        <w:rPr>
          <w:rFonts w:ascii="Arial" w:eastAsia="Times New Roman" w:hAnsi="Arial" w:cs="Arial"/>
          <w:sz w:val="20"/>
          <w:szCs w:val="20"/>
        </w:rPr>
        <w:t>a</w:t>
      </w:r>
      <w:r w:rsidRPr="00D0371F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366B5D35" w14:textId="77777777" w:rsidR="00E96E70" w:rsidRPr="00D0371F" w:rsidRDefault="00E96E70" w:rsidP="00E96E70">
      <w:pPr>
        <w:pStyle w:val="Prrafodelista"/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5A2BB1F3" w14:textId="50674104" w:rsidR="00F60069" w:rsidRDefault="00C55B08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D0371F">
        <w:rPr>
          <w:rFonts w:ascii="Arial" w:eastAsia="Times New Roman" w:hAnsi="Arial" w:cs="Arial"/>
          <w:sz w:val="20"/>
          <w:szCs w:val="20"/>
        </w:rPr>
        <w:t xml:space="preserve">Solo se podrá postular a una vacante, de </w:t>
      </w:r>
      <w:r w:rsidR="00F60069" w:rsidRPr="00D0371F">
        <w:rPr>
          <w:rFonts w:ascii="Arial" w:eastAsia="Times New Roman" w:hAnsi="Arial" w:cs="Arial"/>
          <w:sz w:val="20"/>
          <w:szCs w:val="20"/>
        </w:rPr>
        <w:t>presentarse a</w:t>
      </w:r>
      <w:r w:rsidRPr="00D0371F">
        <w:rPr>
          <w:rFonts w:ascii="Arial" w:eastAsia="Times New Roman" w:hAnsi="Arial" w:cs="Arial"/>
          <w:sz w:val="20"/>
          <w:szCs w:val="20"/>
        </w:rPr>
        <w:t xml:space="preserve"> dos vacantes se considerara sólo al primero que fue presentado.</w:t>
      </w:r>
    </w:p>
    <w:p w14:paraId="485B4795" w14:textId="77777777" w:rsidR="00F60069" w:rsidRPr="00F60069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D90AC1" w:rsidRDefault="00F60069" w:rsidP="004826C9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F60069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</w:t>
      </w:r>
      <w:r>
        <w:rPr>
          <w:rFonts w:ascii="Arial" w:eastAsia="Times New Roman" w:hAnsi="Arial" w:cs="Arial"/>
          <w:sz w:val="20"/>
          <w:szCs w:val="20"/>
        </w:rPr>
        <w:t xml:space="preserve"> teléfono 424-4488 Anexo 158</w:t>
      </w:r>
      <w:r w:rsidR="00EB7A67">
        <w:rPr>
          <w:rFonts w:ascii="Arial" w:eastAsia="Times New Roman" w:hAnsi="Arial" w:cs="Arial"/>
          <w:sz w:val="20"/>
          <w:szCs w:val="20"/>
        </w:rPr>
        <w:t>-159,</w:t>
      </w:r>
      <w:r w:rsidR="005C3D27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F95F48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6D1BD47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56FA0E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C39379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FFD5F20" w14:textId="77777777" w:rsidR="005A30A5" w:rsidRDefault="005A30A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E7E76D7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4A1DA5D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0430DD6" w14:textId="77777777" w:rsidR="00F973C5" w:rsidRDefault="00F973C5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D009DA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BADC0B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C67E79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0EED3EE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545217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58226B96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26C5318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760A6E38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9335A8D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12257E9C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376E0AB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295CA3A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077BDF34" w14:textId="77777777" w:rsidR="00DB7932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40106A32" w14:textId="77777777" w:rsidR="00CD1340" w:rsidRDefault="00CD1340" w:rsidP="00CF06B7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50C6C4A6" w14:textId="77777777" w:rsidR="00CD1340" w:rsidRDefault="00CD1340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02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4237"/>
        <w:gridCol w:w="223"/>
        <w:gridCol w:w="1317"/>
        <w:gridCol w:w="1403"/>
      </w:tblGrid>
      <w:tr w:rsidR="00AF15DB" w:rsidRPr="00DB1ECB" w14:paraId="441B1BFC" w14:textId="77777777" w:rsidTr="00480437">
        <w:trPr>
          <w:trHeight w:val="5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DAA5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92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                   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N°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0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B582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</w:tr>
      <w:tr w:rsidR="00AF15DB" w:rsidRPr="00DB1ECB" w14:paraId="21CD1A96" w14:textId="77777777" w:rsidTr="00480437">
        <w:trPr>
          <w:trHeight w:val="50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71A1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    CRITERIOS DE EVALUACIÓ</w:t>
            </w: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N CURRICUL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 xml:space="preserve"> (*)</w:t>
            </w:r>
          </w:p>
        </w:tc>
      </w:tr>
      <w:tr w:rsidR="00AF15DB" w:rsidRPr="00DB1ECB" w14:paraId="5D45E725" w14:textId="77777777" w:rsidTr="00480437">
        <w:trPr>
          <w:trHeight w:val="40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B1F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9FB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459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98BA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5544D614" w14:textId="77777777" w:rsidTr="00480437">
        <w:trPr>
          <w:trHeight w:val="422"/>
        </w:trPr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4C88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24B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E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62D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12F" w14:textId="77777777" w:rsidR="00AF15DB" w:rsidRPr="00DB1ECB" w:rsidRDefault="00AF15DB" w:rsidP="00480437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AF15DB" w:rsidRPr="00DB1ECB" w14:paraId="7E23DDDF" w14:textId="77777777" w:rsidTr="00480437">
        <w:trPr>
          <w:trHeight w:val="724"/>
        </w:trPr>
        <w:tc>
          <w:tcPr>
            <w:tcW w:w="63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D5AB56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CRITERIOS DE EVALUACION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AD590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INIMO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FCE8D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PUNTAJE MAXIMO</w:t>
            </w:r>
          </w:p>
        </w:tc>
      </w:tr>
      <w:tr w:rsidR="00AF15DB" w:rsidRPr="00DB1ECB" w14:paraId="10FE5328" w14:textId="77777777" w:rsidTr="00480437">
        <w:trPr>
          <w:trHeight w:val="462"/>
        </w:trPr>
        <w:tc>
          <w:tcPr>
            <w:tcW w:w="63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3A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FD8E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E173C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</w:tr>
      <w:tr w:rsidR="00AF15DB" w:rsidRPr="00DB1ECB" w14:paraId="39A72D33" w14:textId="77777777" w:rsidTr="00480437">
        <w:trPr>
          <w:trHeight w:val="4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F0C3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FORMACION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2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QUISITOS MINIMO SOLICITADO</w:t>
            </w:r>
          </w:p>
          <w:p w14:paraId="3A6C88C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58E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74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5C6699C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CA6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B93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C9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AD5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06711F55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E283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5B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PUNTAJE ADICIONAL 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FE6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3B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EDC0888" w14:textId="77777777" w:rsidTr="00480437">
        <w:trPr>
          <w:trHeight w:val="502"/>
        </w:trPr>
        <w:tc>
          <w:tcPr>
            <w:tcW w:w="18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B454" w14:textId="77777777" w:rsidR="00AF15DB" w:rsidRPr="00DB1ECB" w:rsidRDefault="00AF15DB" w:rsidP="0048043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 xml:space="preserve">EXPERIENCIA </w:t>
            </w:r>
          </w:p>
        </w:tc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DD1DA0C" w14:textId="77777777" w:rsidR="00AF15DB" w:rsidRPr="004043FA" w:rsidRDefault="00AF15DB" w:rsidP="00480437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</w:pPr>
            <w:r w:rsidRPr="004043FA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PE" w:eastAsia="es-PE"/>
              </w:rPr>
              <w:t>EXPERIENCIA GENERAL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EE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E72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1D0815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00DF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9E4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43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2A3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D910B15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A0E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D8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2D2FAC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77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26E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778E3046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2F09C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4B3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6C126B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FE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379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390FF04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EEF6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2E7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IFICA (PÚBLICO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8851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5E85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4E7FACE7" w14:textId="77777777" w:rsidTr="00480437">
        <w:trPr>
          <w:trHeight w:val="40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4091B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23AE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1</w:t>
            </w:r>
          </w:p>
          <w:p w14:paraId="731BA000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F6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9DFD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29D962A3" w14:textId="77777777" w:rsidTr="00480437">
        <w:trPr>
          <w:trHeight w:val="422"/>
        </w:trPr>
        <w:tc>
          <w:tcPr>
            <w:tcW w:w="18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0A6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B18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EXPERIENCIA MINIMA SOLICITADA 2</w:t>
            </w:r>
          </w:p>
          <w:p w14:paraId="02A38D7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280F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DC6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  <w:tr w:rsidR="00AF15DB" w:rsidRPr="00DB1ECB" w14:paraId="5C3EBD6F" w14:textId="77777777" w:rsidTr="00480437">
        <w:trPr>
          <w:trHeight w:val="784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9D96A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URSO / ESPECIALIZACION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674F2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URSO O ESPECIALIZACION SOLICITADA EN EL PERFIL DEL PUES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60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9C44" w14:textId="77777777" w:rsidR="00AF15DB" w:rsidRPr="00DB1ECB" w:rsidRDefault="00AF15DB" w:rsidP="00480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B1EC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6DF6384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19D98CF4" w14:textId="77777777" w:rsidR="00AF15DB" w:rsidRDefault="00AF15DB" w:rsidP="00AF15DB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A01370B" w14:textId="77777777" w:rsidR="00AF15DB" w:rsidRPr="004A49C5" w:rsidRDefault="00AF15DB" w:rsidP="00AF15DB">
      <w:pPr>
        <w:ind w:right="310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</w:pPr>
      <w:r w:rsidRPr="004A49C5">
        <w:rPr>
          <w:rFonts w:ascii="Arial" w:eastAsia="Times New Roman" w:hAnsi="Arial" w:cs="Arial"/>
          <w:bCs/>
          <w:color w:val="000000"/>
          <w:lang w:val="es-PE"/>
        </w:rPr>
        <w:t>(*)</w:t>
      </w:r>
      <w:r w:rsidRPr="004A49C5">
        <w:rPr>
          <w:rFonts w:ascii="Arial" w:eastAsia="Times New Roman" w:hAnsi="Arial" w:cs="Arial"/>
          <w:bCs/>
          <w:color w:val="000000"/>
          <w:sz w:val="22"/>
          <w:szCs w:val="22"/>
          <w:lang w:val="es-PE"/>
        </w:rPr>
        <w:t xml:space="preserve">Los criterios de la evaluación Curricular serán establecidos por la Oficina de Administración y Finanzas – Área de Recursos Humanos, en coordinación con el área usuaria. </w:t>
      </w:r>
    </w:p>
    <w:p w14:paraId="04DD8AE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BA9890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21F97CF9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7B3C2A3B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E2D081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309CB2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066E1A50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48F42E3A" w14:textId="77777777" w:rsid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5A9E45A1" w14:textId="77777777" w:rsidR="00AF15DB" w:rsidRPr="00AF15DB" w:rsidRDefault="00AF15DB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  <w:lang w:val="es-PE"/>
        </w:rPr>
      </w:pPr>
    </w:p>
    <w:p w14:paraId="6D8199E5" w14:textId="4E98BE94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ANEXO N°05</w:t>
      </w:r>
    </w:p>
    <w:p w14:paraId="54D400A4" w14:textId="77777777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4297B5A" w14:textId="6921648C" w:rsidR="004B0806" w:rsidRDefault="004B0806" w:rsidP="004B0806">
      <w:pPr>
        <w:ind w:right="31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EQUISITOS PARA EL PERFIL DE PUESTO PARA CONTRATACION ADMINISTRATIVA DE SERVICIOS</w:t>
      </w:r>
    </w:p>
    <w:p w14:paraId="266E1B7D" w14:textId="77777777" w:rsidR="004B0806" w:rsidRDefault="004B0806" w:rsidP="004B0806">
      <w:pPr>
        <w:ind w:right="310"/>
        <w:rPr>
          <w:rFonts w:ascii="Arial" w:eastAsia="Times New Roman" w:hAnsi="Arial" w:cs="Arial"/>
          <w:b/>
          <w:bCs/>
          <w:color w:val="000000"/>
        </w:rPr>
      </w:pPr>
    </w:p>
    <w:p w14:paraId="1C959EC6" w14:textId="12317784" w:rsidR="004B0806" w:rsidRPr="004B0806" w:rsidRDefault="004B0806" w:rsidP="004826C9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DEPENDENCIA: </w:t>
      </w:r>
      <w:r w:rsidR="00D96F86">
        <w:rPr>
          <w:rFonts w:cs="Arial"/>
          <w:color w:val="000000"/>
        </w:rPr>
        <w:t>Oficina de Administración y Finanzas</w:t>
      </w:r>
      <w:r w:rsidR="0025506D">
        <w:rPr>
          <w:rFonts w:cs="Arial"/>
          <w:color w:val="000000"/>
        </w:rPr>
        <w:t>- Área de Logística.</w:t>
      </w:r>
    </w:p>
    <w:p w14:paraId="6F7FCFEE" w14:textId="01218C02" w:rsidR="00D96F86" w:rsidRPr="00E412DD" w:rsidRDefault="004B0806" w:rsidP="00D12B33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D96F86">
        <w:rPr>
          <w:rFonts w:ascii="Arial" w:eastAsia="Times New Roman" w:hAnsi="Arial" w:cs="Arial"/>
          <w:b/>
          <w:bCs/>
          <w:color w:val="000000"/>
        </w:rPr>
        <w:t xml:space="preserve">OBJETO: </w:t>
      </w:r>
      <w:r w:rsidRPr="00D96F8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Contratar los servicios de UN (1) </w:t>
      </w:r>
      <w:r w:rsidR="004D7BD4">
        <w:rPr>
          <w:rFonts w:ascii="Arial" w:eastAsia="Times New Roman" w:hAnsi="Arial" w:cs="Arial"/>
          <w:bCs/>
          <w:color w:val="000000"/>
          <w:sz w:val="20"/>
          <w:szCs w:val="20"/>
        </w:rPr>
        <w:t>ESPECIALISTA EN CONTRATACIONES</w:t>
      </w:r>
      <w:r w:rsidR="00D96F86" w:rsidRPr="00E21185">
        <w:rPr>
          <w:rFonts w:cs="Arial"/>
          <w:b/>
          <w:bCs/>
          <w:color w:val="000000"/>
          <w:u w:val="single"/>
        </w:rPr>
        <w:t xml:space="preserve">  </w:t>
      </w:r>
    </w:p>
    <w:p w14:paraId="6AA76205" w14:textId="77777777" w:rsidR="00E412DD" w:rsidRPr="00D96F86" w:rsidRDefault="00E412DD" w:rsidP="00E412DD">
      <w:pPr>
        <w:pStyle w:val="Prrafodelista"/>
        <w:ind w:left="709" w:right="310"/>
        <w:rPr>
          <w:rFonts w:ascii="Arial" w:eastAsia="Times New Roman" w:hAnsi="Arial" w:cs="Arial"/>
          <w:b/>
          <w:bCs/>
          <w:color w:val="000000"/>
        </w:rPr>
      </w:pPr>
    </w:p>
    <w:p w14:paraId="6CBD710D" w14:textId="1558D2E0" w:rsidR="004B0806" w:rsidRPr="00D96F86" w:rsidRDefault="004B0806" w:rsidP="00D12B33">
      <w:pPr>
        <w:pStyle w:val="Prrafodelista"/>
        <w:numPr>
          <w:ilvl w:val="0"/>
          <w:numId w:val="15"/>
        </w:numPr>
        <w:ind w:left="709" w:right="310"/>
        <w:rPr>
          <w:rFonts w:ascii="Arial" w:eastAsia="Times New Roman" w:hAnsi="Arial" w:cs="Arial"/>
          <w:b/>
          <w:bCs/>
          <w:color w:val="000000"/>
        </w:rPr>
      </w:pPr>
      <w:r w:rsidRPr="00D96F86">
        <w:rPr>
          <w:rFonts w:ascii="Arial" w:eastAsia="Times New Roman" w:hAnsi="Arial" w:cs="Arial"/>
          <w:b/>
          <w:bCs/>
          <w:color w:val="000000"/>
        </w:rPr>
        <w:t>BASE LEGAL:</w:t>
      </w:r>
    </w:p>
    <w:p w14:paraId="1B734B33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Legislativo N° 1057 "Regula el Régimen Especial de Contratación Administrativa de Servicios".</w:t>
      </w:r>
    </w:p>
    <w:p w14:paraId="31189342" w14:textId="77777777" w:rsidR="004B0806" w:rsidRPr="00272CB0" w:rsidRDefault="004B0806" w:rsidP="004B0806">
      <w:pPr>
        <w:ind w:left="268"/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6D61981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Reglamento del Decreto Legislativo N° 1057 que regula el Régimen Especial de Contratación Administrativa de Servicios.</w:t>
      </w:r>
    </w:p>
    <w:p w14:paraId="2E9D2B21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5E8C4C7B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75-2008-PCM, modificado por Decreto Supremo N° 065-2011-PCM.</w:t>
      </w:r>
    </w:p>
    <w:p w14:paraId="475EED10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1FB96B9C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27620F9F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77FE1954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Directiva General N° 001-2019-MINAGRI “Directiva para el Proceso de Selección y Vinculación de Personal bajo el Régimen Laboral Especial de Contratación Administrativa e Servicios – CAS” aprobada por Resolución de Secretaría</w:t>
      </w:r>
      <w:r>
        <w:rPr>
          <w:rFonts w:ascii="Arial" w:eastAsia="Tahoma" w:hAnsi="Arial" w:cs="Arial"/>
          <w:sz w:val="20"/>
          <w:szCs w:val="20"/>
          <w:lang w:eastAsia="en-US"/>
        </w:rPr>
        <w:t xml:space="preserve"> General N°0024-2019-MINAGRI SG.</w:t>
      </w:r>
    </w:p>
    <w:p w14:paraId="6A1EB229" w14:textId="77777777" w:rsidR="004B0806" w:rsidRPr="00272CB0" w:rsidRDefault="004B0806" w:rsidP="004B0806">
      <w:p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</w:p>
    <w:p w14:paraId="36A5B878" w14:textId="77777777" w:rsidR="004B0806" w:rsidRDefault="004B0806" w:rsidP="004826C9">
      <w:pPr>
        <w:numPr>
          <w:ilvl w:val="0"/>
          <w:numId w:val="16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272CB0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A9C5578" w14:textId="77777777" w:rsidR="00094524" w:rsidRDefault="00094524" w:rsidP="00094524">
      <w:pPr>
        <w:jc w:val="both"/>
        <w:textAlignment w:val="baseline"/>
        <w:rPr>
          <w:rFonts w:ascii="Arial" w:eastAsia="Tahoma" w:hAnsi="Arial" w:cs="Arial"/>
          <w:sz w:val="20"/>
          <w:szCs w:val="20"/>
          <w:lang w:val="es-PE" w:eastAsia="en-US"/>
        </w:rPr>
      </w:pPr>
    </w:p>
    <w:p w14:paraId="28689EF1" w14:textId="5E9F6F4A" w:rsidR="00094524" w:rsidRDefault="009F2895" w:rsidP="004826C9">
      <w:pPr>
        <w:pStyle w:val="Prrafodelista"/>
        <w:numPr>
          <w:ilvl w:val="0"/>
          <w:numId w:val="15"/>
        </w:numPr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  <w:r>
        <w:rPr>
          <w:rFonts w:ascii="Arial" w:eastAsia="Tahoma" w:hAnsi="Arial" w:cs="Arial"/>
          <w:b/>
          <w:sz w:val="20"/>
          <w:szCs w:val="20"/>
        </w:rPr>
        <w:t xml:space="preserve">  </w:t>
      </w:r>
      <w:r w:rsidR="00094524" w:rsidRPr="009F2895">
        <w:rPr>
          <w:rFonts w:ascii="Arial" w:eastAsia="Tahoma" w:hAnsi="Arial" w:cs="Arial"/>
          <w:b/>
        </w:rPr>
        <w:t xml:space="preserve">CARACTERISTICAS DEL PUESTO Y/O CARGO </w:t>
      </w:r>
    </w:p>
    <w:p w14:paraId="43B37874" w14:textId="77777777" w:rsidR="004826C9" w:rsidRPr="009F2895" w:rsidRDefault="004826C9" w:rsidP="004826C9">
      <w:pPr>
        <w:pStyle w:val="Prrafodelista"/>
        <w:tabs>
          <w:tab w:val="left" w:pos="567"/>
        </w:tabs>
        <w:ind w:left="709"/>
        <w:jc w:val="both"/>
        <w:textAlignment w:val="baseline"/>
        <w:rPr>
          <w:rFonts w:ascii="Arial" w:eastAsia="Tahoma" w:hAnsi="Arial" w:cs="Arial"/>
          <w:b/>
        </w:rPr>
      </w:pPr>
    </w:p>
    <w:p w14:paraId="3A27376A" w14:textId="77777777" w:rsidR="004D7BD4" w:rsidRPr="00155898" w:rsidRDefault="004D7BD4" w:rsidP="004D7BD4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>Efectuar la programación, ejecución, control, almacenamiento y distribución de la adquisición de bienes.</w:t>
      </w:r>
    </w:p>
    <w:p w14:paraId="0D85A0A6" w14:textId="77777777" w:rsidR="004D7BD4" w:rsidRDefault="004D7BD4" w:rsidP="004D7BD4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>Coordinar el requerimiento de bienes y servicios y formular los cuadros de necesidades.</w:t>
      </w:r>
    </w:p>
    <w:p w14:paraId="5A70AA30" w14:textId="77777777" w:rsidR="004D7BD4" w:rsidRDefault="004D7BD4" w:rsidP="004D7BD4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>Formular y consolidar y controlar el Plan Anual de Contrataciones, de acuerdo a las previsiones correspondientes al PSI.</w:t>
      </w:r>
    </w:p>
    <w:p w14:paraId="2F3DE1E2" w14:textId="77777777" w:rsidR="004D7BD4" w:rsidRDefault="004D7BD4" w:rsidP="004D7BD4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 xml:space="preserve"> Supervisar la elaboración de los expedientes de los contratos resultantes de todo proceso de selección, como soporte de las órdenes emitidas y/o contratos suscritos acorde a la normativa.</w:t>
      </w:r>
    </w:p>
    <w:p w14:paraId="740F6AE6" w14:textId="77777777" w:rsidR="004D7BD4" w:rsidRDefault="004D7BD4" w:rsidP="004D7BD4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>Administrar los servicios auxiliares como son: transportes, impresiones, mantenimientos de las instalaciones y seguridad del PSI.</w:t>
      </w:r>
    </w:p>
    <w:p w14:paraId="0E84E48E" w14:textId="77777777" w:rsidR="004D7BD4" w:rsidRDefault="004D7BD4" w:rsidP="004D7BD4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 xml:space="preserve">Solicitar las disponibilidades presupuestales para la contratación de bienes y servicios. </w:t>
      </w:r>
    </w:p>
    <w:p w14:paraId="1B40DDC0" w14:textId="77777777" w:rsidR="004D7BD4" w:rsidRPr="00E0439E" w:rsidRDefault="004D7BD4" w:rsidP="004D7BD4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 xml:space="preserve">Supervisar la aplicación adecuada y oportuna del registro de las fases contenidos en cada proceso de selección, en el Sistema Electrónico de Adquisiciones y Contrataciones del Estado – SEACE.  </w:t>
      </w:r>
    </w:p>
    <w:p w14:paraId="2287D123" w14:textId="77777777" w:rsidR="004D7BD4" w:rsidRDefault="004D7BD4" w:rsidP="004D7BD4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>Participar en los comités especiales para la adquisición de bienes y servicios.</w:t>
      </w:r>
    </w:p>
    <w:p w14:paraId="4F6F0301" w14:textId="77777777" w:rsidR="004D7BD4" w:rsidRPr="00467C57" w:rsidRDefault="004D7BD4" w:rsidP="004D7BD4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 w:rsidRPr="00467C57">
        <w:rPr>
          <w:rFonts w:ascii="Calibri" w:hAnsi="Calibri" w:cs="Arial"/>
          <w:color w:val="000000"/>
          <w:sz w:val="22"/>
          <w:szCs w:val="20"/>
        </w:rPr>
        <w:t>Dar Conformidad a los diversos procesos de servicios y/o adquisiciones, ajustados a normas y procedimientos vigentes.</w:t>
      </w:r>
    </w:p>
    <w:p w14:paraId="70D32EA7" w14:textId="77777777" w:rsidR="004D7BD4" w:rsidRDefault="004D7BD4" w:rsidP="004D7BD4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 w:rsidRPr="00467C57">
        <w:rPr>
          <w:rFonts w:ascii="Calibri" w:hAnsi="Calibri" w:cs="Arial"/>
          <w:color w:val="000000"/>
          <w:sz w:val="22"/>
          <w:szCs w:val="20"/>
        </w:rPr>
        <w:t>Dirigir, coordinar y supervisar las acciones del Control Patrimonial y pólizas de seguros</w:t>
      </w:r>
      <w:r>
        <w:rPr>
          <w:rFonts w:ascii="Calibri" w:hAnsi="Calibri" w:cs="Arial"/>
          <w:color w:val="000000"/>
          <w:sz w:val="22"/>
          <w:szCs w:val="20"/>
        </w:rPr>
        <w:t>.</w:t>
      </w:r>
    </w:p>
    <w:p w14:paraId="70B1AF15" w14:textId="77777777" w:rsidR="004D7BD4" w:rsidRPr="00467C57" w:rsidRDefault="004D7BD4" w:rsidP="004D7BD4">
      <w:pPr>
        <w:numPr>
          <w:ilvl w:val="0"/>
          <w:numId w:val="24"/>
        </w:numPr>
        <w:ind w:left="355" w:hanging="283"/>
        <w:contextualSpacing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color w:val="000000"/>
          <w:sz w:val="22"/>
          <w:szCs w:val="20"/>
        </w:rPr>
        <w:t>Supervisar las actividades del Archivo Central del PSI. Recepción documentaria, vigilancia y conserjería.</w:t>
      </w:r>
    </w:p>
    <w:p w14:paraId="6B96A08D" w14:textId="77777777" w:rsidR="004D7BD4" w:rsidRPr="0032368C" w:rsidRDefault="004D7BD4" w:rsidP="004D7BD4">
      <w:pPr>
        <w:numPr>
          <w:ilvl w:val="0"/>
          <w:numId w:val="24"/>
        </w:numPr>
        <w:ind w:left="355" w:hanging="283"/>
        <w:contextualSpacing/>
        <w:rPr>
          <w:rFonts w:ascii="Calibri" w:hAnsi="Calibri" w:cs="Calibri"/>
          <w:sz w:val="22"/>
          <w:szCs w:val="22"/>
        </w:rPr>
      </w:pPr>
      <w:r w:rsidRPr="00467C57">
        <w:rPr>
          <w:rFonts w:ascii="Calibri" w:hAnsi="Calibri" w:cs="Arial"/>
          <w:color w:val="000000"/>
          <w:sz w:val="22"/>
          <w:szCs w:val="20"/>
        </w:rPr>
        <w:t>Otras actividades</w:t>
      </w:r>
      <w:r w:rsidRPr="00467C57">
        <w:rPr>
          <w:rFonts w:ascii="Calibri" w:hAnsi="Calibri" w:cs="Calibri"/>
          <w:color w:val="000000"/>
          <w:sz w:val="22"/>
          <w:szCs w:val="22"/>
        </w:rPr>
        <w:t xml:space="preserve"> que le asignen el Jefe de la Oficina </w:t>
      </w:r>
      <w:r>
        <w:rPr>
          <w:rFonts w:ascii="Calibri" w:hAnsi="Calibri" w:cs="Calibri"/>
          <w:color w:val="000000"/>
          <w:sz w:val="22"/>
          <w:szCs w:val="22"/>
        </w:rPr>
        <w:t xml:space="preserve">de </w:t>
      </w:r>
      <w:r w:rsidRPr="00467C57">
        <w:rPr>
          <w:rFonts w:ascii="Calibri" w:hAnsi="Calibri" w:cs="Calibri"/>
          <w:color w:val="000000"/>
          <w:sz w:val="22"/>
          <w:szCs w:val="22"/>
        </w:rPr>
        <w:t>Administración y Finanzas.</w:t>
      </w:r>
    </w:p>
    <w:p w14:paraId="2A77E6C7" w14:textId="77777777" w:rsidR="009D7E4E" w:rsidRPr="004D7BD4" w:rsidRDefault="009D7E4E" w:rsidP="009D7E4E">
      <w:pPr>
        <w:pStyle w:val="Prrafodelista"/>
        <w:spacing w:after="0" w:line="240" w:lineRule="auto"/>
        <w:ind w:left="426"/>
        <w:jc w:val="both"/>
        <w:rPr>
          <w:rFonts w:cs="Arial"/>
          <w:color w:val="000000"/>
          <w:lang w:val="es-ES_tradnl"/>
        </w:rPr>
      </w:pPr>
    </w:p>
    <w:p w14:paraId="6B61A13B" w14:textId="339F952F" w:rsidR="004B0806" w:rsidRPr="004D7BD4" w:rsidRDefault="004D7BD4" w:rsidP="004D7BD4">
      <w:pPr>
        <w:pStyle w:val="Prrafodelista"/>
        <w:spacing w:after="0" w:line="240" w:lineRule="auto"/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14:paraId="784891C6" w14:textId="1DA75001" w:rsidR="004B0806" w:rsidRPr="009D7BCA" w:rsidRDefault="009D7BCA" w:rsidP="009D7BCA">
      <w:pPr>
        <w:ind w:right="310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. </w:t>
      </w:r>
      <w:r w:rsidR="009F2895">
        <w:rPr>
          <w:rFonts w:ascii="Arial" w:eastAsia="Times New Roman" w:hAnsi="Arial" w:cs="Arial"/>
          <w:b/>
          <w:bCs/>
          <w:color w:val="000000"/>
        </w:rPr>
        <w:t xml:space="preserve">      </w:t>
      </w:r>
      <w:r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PERFIL DEL PUESTO</w:t>
      </w:r>
    </w:p>
    <w:p w14:paraId="2BD20004" w14:textId="08BC86BA" w:rsidR="00F7315A" w:rsidRPr="00B5313E" w:rsidRDefault="00F7315A" w:rsidP="00F7315A">
      <w:pPr>
        <w:rPr>
          <w:rFonts w:ascii="Arial" w:eastAsia="Times New Roman" w:hAnsi="Arial" w:cs="Arial"/>
          <w:b/>
          <w:bCs/>
          <w:color w:val="000000"/>
        </w:rPr>
      </w:pPr>
    </w:p>
    <w:tbl>
      <w:tblPr>
        <w:tblW w:w="5112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1"/>
        <w:gridCol w:w="4811"/>
      </w:tblGrid>
      <w:tr w:rsidR="00F7315A" w:rsidRPr="00B5313E" w14:paraId="22278DC1" w14:textId="77777777" w:rsidTr="009A31A1">
        <w:trPr>
          <w:trHeight w:val="266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14:paraId="3257601D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14:paraId="5D0EF706" w14:textId="77777777" w:rsidR="00F7315A" w:rsidRPr="00B5313E" w:rsidRDefault="00F7315A" w:rsidP="0019737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ETALLE</w:t>
            </w:r>
          </w:p>
        </w:tc>
      </w:tr>
      <w:tr w:rsidR="004D7BD4" w:rsidRPr="00B5313E" w14:paraId="1083DB3F" w14:textId="77777777" w:rsidTr="009A31A1">
        <w:trPr>
          <w:trHeight w:val="72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275E028" w14:textId="77777777" w:rsidR="004D7BD4" w:rsidRPr="00B5313E" w:rsidRDefault="004D7BD4" w:rsidP="004D7BD4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ACFE93C" w14:textId="77777777" w:rsidR="004D7BD4" w:rsidRDefault="004D7BD4" w:rsidP="0009391B">
            <w:pPr>
              <w:numPr>
                <w:ilvl w:val="0"/>
                <w:numId w:val="14"/>
              </w:numPr>
              <w:tabs>
                <w:tab w:val="num" w:pos="455"/>
              </w:tabs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 xml:space="preserve">Experiencia 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>laboral general de cinco</w:t>
            </w: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 xml:space="preserve"> (0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>5</w:t>
            </w: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 xml:space="preserve">) años en el Sector 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>p</w:t>
            </w: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>úblico y Privado</w:t>
            </w:r>
          </w:p>
          <w:p w14:paraId="5533754B" w14:textId="77777777" w:rsidR="004D7BD4" w:rsidRPr="005E3988" w:rsidRDefault="004D7BD4" w:rsidP="0009391B">
            <w:pPr>
              <w:numPr>
                <w:ilvl w:val="0"/>
                <w:numId w:val="14"/>
              </w:numPr>
              <w:tabs>
                <w:tab w:val="num" w:pos="455"/>
              </w:tabs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>Experiencia laboral en el puesto de tres  (03) años en el sector público.</w:t>
            </w:r>
          </w:p>
          <w:p w14:paraId="32279790" w14:textId="77777777" w:rsidR="004D7BD4" w:rsidRDefault="004D7BD4" w:rsidP="0009391B">
            <w:pPr>
              <w:numPr>
                <w:ilvl w:val="0"/>
                <w:numId w:val="14"/>
              </w:numPr>
              <w:tabs>
                <w:tab w:val="num" w:pos="455"/>
              </w:tabs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 xml:space="preserve">Experiencia 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 xml:space="preserve">de dos (02) años en Logística. </w:t>
            </w:r>
          </w:p>
          <w:p w14:paraId="39411308" w14:textId="138A46EF" w:rsidR="004D7BD4" w:rsidRPr="009D7BCA" w:rsidRDefault="004D7BD4" w:rsidP="0009391B">
            <w:pPr>
              <w:tabs>
                <w:tab w:val="num" w:pos="455"/>
              </w:tabs>
              <w:ind w:left="455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D7BD4" w:rsidRPr="00B5313E" w14:paraId="0BC0FD49" w14:textId="77777777" w:rsidTr="009A31A1">
        <w:trPr>
          <w:trHeight w:val="571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D7EC259" w14:textId="77777777" w:rsidR="004D7BD4" w:rsidRPr="00B5313E" w:rsidRDefault="004D7BD4" w:rsidP="004D7BD4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3EE3692" w14:textId="77777777" w:rsidR="004D7BD4" w:rsidRPr="00467C57" w:rsidRDefault="004D7BD4" w:rsidP="0009391B">
            <w:pPr>
              <w:numPr>
                <w:ilvl w:val="0"/>
                <w:numId w:val="2"/>
              </w:numPr>
              <w:tabs>
                <w:tab w:val="num" w:pos="455"/>
              </w:tabs>
              <w:ind w:left="72" w:firstLine="0"/>
              <w:rPr>
                <w:rFonts w:ascii="Calibri" w:hAnsi="Calibri" w:cs="Arial"/>
                <w:w w:val="102"/>
                <w:sz w:val="22"/>
                <w:szCs w:val="20"/>
              </w:rPr>
            </w:pPr>
            <w:r w:rsidRPr="00467C57">
              <w:rPr>
                <w:rFonts w:ascii="Calibri" w:hAnsi="Calibri" w:cs="Arial"/>
                <w:w w:val="102"/>
                <w:sz w:val="22"/>
                <w:szCs w:val="20"/>
              </w:rPr>
              <w:t>Liderazgo</w:t>
            </w:r>
          </w:p>
          <w:p w14:paraId="54B04EE9" w14:textId="77777777" w:rsidR="004D7BD4" w:rsidRPr="00467C57" w:rsidRDefault="004D7BD4" w:rsidP="0009391B">
            <w:pPr>
              <w:numPr>
                <w:ilvl w:val="0"/>
                <w:numId w:val="2"/>
              </w:numPr>
              <w:tabs>
                <w:tab w:val="num" w:pos="455"/>
              </w:tabs>
              <w:ind w:left="72" w:firstLine="0"/>
              <w:rPr>
                <w:rFonts w:ascii="Calibri" w:hAnsi="Calibri" w:cs="Arial"/>
                <w:w w:val="102"/>
                <w:sz w:val="22"/>
                <w:szCs w:val="20"/>
              </w:rPr>
            </w:pPr>
            <w:r w:rsidRPr="00467C57">
              <w:rPr>
                <w:rFonts w:ascii="Calibri" w:hAnsi="Calibri" w:cs="Arial"/>
                <w:w w:val="102"/>
                <w:sz w:val="22"/>
                <w:szCs w:val="20"/>
              </w:rPr>
              <w:t>Orientación hacia resultados</w:t>
            </w:r>
          </w:p>
          <w:p w14:paraId="3EBA4A4B" w14:textId="0AD0329D" w:rsidR="004D7BD4" w:rsidRPr="009D7BCA" w:rsidRDefault="004D7BD4" w:rsidP="0009391B">
            <w:pPr>
              <w:tabs>
                <w:tab w:val="num" w:pos="455"/>
              </w:tabs>
              <w:ind w:left="455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467C57">
              <w:rPr>
                <w:rFonts w:ascii="Calibri" w:hAnsi="Calibri" w:cs="Arial"/>
                <w:w w:val="102"/>
                <w:sz w:val="22"/>
                <w:szCs w:val="20"/>
              </w:rPr>
              <w:t xml:space="preserve">Trabajo en equipo </w:t>
            </w:r>
          </w:p>
        </w:tc>
      </w:tr>
      <w:tr w:rsidR="004D7BD4" w:rsidRPr="00B5313E" w14:paraId="0E06A053" w14:textId="77777777" w:rsidTr="009A31A1">
        <w:trPr>
          <w:trHeight w:val="547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5C18B6D" w14:textId="77777777" w:rsidR="004D7BD4" w:rsidRPr="00B5313E" w:rsidRDefault="004D7BD4" w:rsidP="004D7BD4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Formación Académica, grado académico y/o </w:t>
            </w: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br/>
              <w:t>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9DC1507" w14:textId="77777777" w:rsidR="004D7BD4" w:rsidRDefault="004D7BD4" w:rsidP="0009391B">
            <w:pPr>
              <w:numPr>
                <w:ilvl w:val="0"/>
                <w:numId w:val="2"/>
              </w:numPr>
              <w:tabs>
                <w:tab w:val="num" w:pos="455"/>
              </w:tabs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>Título Profesional: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 xml:space="preserve"> Contador Público, </w:t>
            </w: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>Administración, Economista, Ingeniero, Abogado.</w:t>
            </w:r>
          </w:p>
          <w:p w14:paraId="615ED462" w14:textId="6B1F8163" w:rsidR="004D7BD4" w:rsidRPr="009D7BCA" w:rsidRDefault="004D7BD4" w:rsidP="00B55ACC">
            <w:pPr>
              <w:numPr>
                <w:ilvl w:val="0"/>
                <w:numId w:val="2"/>
              </w:numPr>
              <w:tabs>
                <w:tab w:val="num" w:pos="314"/>
              </w:tabs>
              <w:ind w:left="314" w:hanging="283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 xml:space="preserve"> C</w:t>
            </w: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>olegiado y habilitación vigente.</w:t>
            </w:r>
          </w:p>
        </w:tc>
      </w:tr>
      <w:tr w:rsidR="004D7BD4" w:rsidRPr="00B5313E" w14:paraId="5A1039E7" w14:textId="77777777" w:rsidTr="009A31A1">
        <w:trPr>
          <w:trHeight w:val="253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F415922" w14:textId="77777777" w:rsidR="004D7BD4" w:rsidRPr="00B5313E" w:rsidRDefault="004D7BD4" w:rsidP="004D7BD4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ursos y/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B3969F" w14:textId="77777777" w:rsidR="004D7BD4" w:rsidRDefault="004D7BD4" w:rsidP="0009391B">
            <w:pPr>
              <w:numPr>
                <w:ilvl w:val="0"/>
                <w:numId w:val="2"/>
              </w:numPr>
              <w:tabs>
                <w:tab w:val="num" w:pos="455"/>
              </w:tabs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>Egresado de maestría</w:t>
            </w:r>
          </w:p>
          <w:p w14:paraId="2EA61BB8" w14:textId="77777777" w:rsidR="004D7BD4" w:rsidRDefault="004D7BD4" w:rsidP="0009391B">
            <w:pPr>
              <w:numPr>
                <w:ilvl w:val="0"/>
                <w:numId w:val="2"/>
              </w:numPr>
              <w:tabs>
                <w:tab w:val="num" w:pos="455"/>
              </w:tabs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 xml:space="preserve">Especialista en gerencia pública </w:t>
            </w:r>
          </w:p>
          <w:p w14:paraId="35822009" w14:textId="77777777" w:rsidR="004D7BD4" w:rsidRDefault="004D7BD4" w:rsidP="0009391B">
            <w:pPr>
              <w:numPr>
                <w:ilvl w:val="0"/>
                <w:numId w:val="2"/>
              </w:numPr>
              <w:tabs>
                <w:tab w:val="num" w:pos="455"/>
              </w:tabs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 xml:space="preserve">Especialización en </w:t>
            </w: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>Contrataciones y Adquisiciones del Estado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>.</w:t>
            </w:r>
          </w:p>
          <w:p w14:paraId="5C13C9F7" w14:textId="77777777" w:rsidR="004D7BD4" w:rsidRPr="00467C57" w:rsidRDefault="004D7BD4" w:rsidP="0009391B">
            <w:pPr>
              <w:numPr>
                <w:ilvl w:val="0"/>
                <w:numId w:val="2"/>
              </w:numPr>
              <w:tabs>
                <w:tab w:val="num" w:pos="455"/>
              </w:tabs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 xml:space="preserve">Especialización en </w:t>
            </w: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>Gestión Pública</w:t>
            </w:r>
          </w:p>
          <w:p w14:paraId="7E37FA9E" w14:textId="77777777" w:rsidR="004D7BD4" w:rsidRDefault="004D7BD4" w:rsidP="0009391B">
            <w:pPr>
              <w:numPr>
                <w:ilvl w:val="0"/>
                <w:numId w:val="2"/>
              </w:numPr>
              <w:tabs>
                <w:tab w:val="num" w:pos="455"/>
              </w:tabs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>Certificación del OSCE vigente</w:t>
            </w:r>
          </w:p>
          <w:p w14:paraId="7905440A" w14:textId="1E64BECB" w:rsidR="004D7BD4" w:rsidRPr="0009391B" w:rsidRDefault="00B55ACC" w:rsidP="00B55ACC">
            <w:pPr>
              <w:pStyle w:val="Prrafodelista"/>
              <w:numPr>
                <w:ilvl w:val="0"/>
                <w:numId w:val="26"/>
              </w:numPr>
              <w:tabs>
                <w:tab w:val="num" w:pos="314"/>
              </w:tabs>
              <w:ind w:left="45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 xml:space="preserve"> </w:t>
            </w:r>
            <w:r w:rsidR="004D7BD4" w:rsidRPr="0009391B">
              <w:rPr>
                <w:rFonts w:ascii="Calibri" w:hAnsi="Calibri" w:cs="Arial"/>
                <w:color w:val="000000"/>
                <w:szCs w:val="20"/>
              </w:rPr>
              <w:t>Curso en SIGA Y SIAF.</w:t>
            </w:r>
          </w:p>
        </w:tc>
      </w:tr>
      <w:tr w:rsidR="004D7BD4" w:rsidRPr="00B5313E" w14:paraId="3B0DDF4C" w14:textId="77777777" w:rsidTr="009A31A1">
        <w:trPr>
          <w:trHeight w:val="276"/>
        </w:trPr>
        <w:tc>
          <w:tcPr>
            <w:tcW w:w="2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8A3FF0" w14:textId="77777777" w:rsidR="004D7BD4" w:rsidRPr="00B5313E" w:rsidRDefault="004D7BD4" w:rsidP="004D7BD4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5313E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nocimiento para el Puesto de Trabajo</w:t>
            </w:r>
          </w:p>
        </w:tc>
        <w:tc>
          <w:tcPr>
            <w:tcW w:w="2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8D71E03" w14:textId="77777777" w:rsidR="004D7BD4" w:rsidRPr="00382391" w:rsidRDefault="004D7BD4" w:rsidP="0009391B">
            <w:pPr>
              <w:tabs>
                <w:tab w:val="num" w:pos="455"/>
              </w:tabs>
              <w:contextualSpacing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  <w:p w14:paraId="5E85452F" w14:textId="77777777" w:rsidR="0037384C" w:rsidRPr="00467C57" w:rsidRDefault="0037384C" w:rsidP="0009391B">
            <w:pPr>
              <w:numPr>
                <w:ilvl w:val="0"/>
                <w:numId w:val="24"/>
              </w:numPr>
              <w:tabs>
                <w:tab w:val="num" w:pos="455"/>
              </w:tabs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0"/>
              </w:rPr>
              <w:t>Experiencia en Gestión Logística Integral Aplicada en las entidades del Sector Público Nacional.</w:t>
            </w:r>
          </w:p>
          <w:p w14:paraId="39BC0101" w14:textId="77777777" w:rsidR="0037384C" w:rsidRPr="00467C57" w:rsidRDefault="0037384C" w:rsidP="0009391B">
            <w:pPr>
              <w:numPr>
                <w:ilvl w:val="0"/>
                <w:numId w:val="24"/>
              </w:numPr>
              <w:tabs>
                <w:tab w:val="num" w:pos="455"/>
              </w:tabs>
              <w:ind w:left="355" w:hanging="283"/>
              <w:contextualSpacing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>Ley de Contrataciones con el Estado</w:t>
            </w:r>
          </w:p>
          <w:p w14:paraId="0D84CF35" w14:textId="7C7F5089" w:rsidR="004D7BD4" w:rsidRPr="00B55ACC" w:rsidRDefault="0037384C" w:rsidP="00B55ACC">
            <w:pPr>
              <w:pStyle w:val="Prrafodelista"/>
              <w:numPr>
                <w:ilvl w:val="0"/>
                <w:numId w:val="24"/>
              </w:numPr>
              <w:tabs>
                <w:tab w:val="num" w:pos="455"/>
              </w:tabs>
              <w:ind w:left="314"/>
              <w:rPr>
                <w:rFonts w:ascii="Calibri" w:hAnsi="Calibri" w:cs="Calibri"/>
                <w:color w:val="000000"/>
              </w:rPr>
            </w:pPr>
            <w:r w:rsidRPr="00B55ACC">
              <w:rPr>
                <w:rFonts w:ascii="Calibri" w:hAnsi="Calibri" w:cs="Arial"/>
                <w:color w:val="000000"/>
                <w:szCs w:val="20"/>
              </w:rPr>
              <w:t>Experiencia en manejo de personal y relaciones interpersonales.</w:t>
            </w:r>
          </w:p>
        </w:tc>
      </w:tr>
      <w:tr w:rsidR="00F7315A" w:rsidRPr="00B5313E" w14:paraId="2E392EBC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3C458C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44C4A9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56CBD91B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C2A3A2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0C66A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15F85F01" w14:textId="77777777" w:rsidTr="009A31A1">
        <w:trPr>
          <w:trHeight w:val="276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54CDFA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6EE29D" w14:textId="77777777" w:rsidR="00F7315A" w:rsidRPr="00B5313E" w:rsidRDefault="00F7315A" w:rsidP="00F7315A">
            <w:pPr>
              <w:numPr>
                <w:ilvl w:val="0"/>
                <w:numId w:val="2"/>
              </w:numPr>
              <w:ind w:left="355" w:hanging="28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7315A" w:rsidRPr="00B5313E" w14:paraId="617B52CE" w14:textId="77777777" w:rsidTr="009A31A1">
        <w:trPr>
          <w:trHeight w:val="329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616528" w14:textId="77777777" w:rsidR="00F7315A" w:rsidRPr="00B5313E" w:rsidRDefault="00F7315A" w:rsidP="00197376">
            <w:pP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7292EC" w14:textId="77777777" w:rsidR="00F7315A" w:rsidRPr="00B5313E" w:rsidRDefault="00F7315A" w:rsidP="00197376">
            <w:pPr>
              <w:ind w:left="355" w:hanging="283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</w:tbl>
    <w:p w14:paraId="78D19712" w14:textId="77777777" w:rsidR="00A94C34" w:rsidRDefault="00A94C34" w:rsidP="00F7315A">
      <w:pPr>
        <w:ind w:right="310"/>
        <w:jc w:val="both"/>
        <w:rPr>
          <w:rFonts w:ascii="Arial" w:eastAsia="Times New Roman" w:hAnsi="Arial" w:cs="Arial"/>
        </w:rPr>
      </w:pPr>
    </w:p>
    <w:p w14:paraId="1B9D977C" w14:textId="77777777" w:rsidR="00A94C34" w:rsidRDefault="00A94C3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5D34027C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2F502969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31517D3C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1E3E2357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50DE9174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057EE89C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0AE5780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6B5FB77E" w14:textId="77777777" w:rsidR="004D7BD4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520F4F7D" w14:textId="77777777" w:rsidR="004D7BD4" w:rsidRPr="00B5313E" w:rsidRDefault="004D7BD4" w:rsidP="00F7315A">
      <w:pPr>
        <w:ind w:right="310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73B16370" w14:textId="77777777" w:rsidR="00F7315A" w:rsidRPr="00B5313E" w:rsidRDefault="00F7315A" w:rsidP="00F7315A">
      <w:pPr>
        <w:ind w:left="720"/>
        <w:jc w:val="both"/>
        <w:rPr>
          <w:rFonts w:ascii="Arial" w:hAnsi="Arial" w:cs="Arial"/>
          <w:color w:val="FF0000"/>
        </w:rPr>
      </w:pPr>
    </w:p>
    <w:p w14:paraId="7740BE63" w14:textId="36B50736" w:rsidR="00F7315A" w:rsidRPr="009F2895" w:rsidRDefault="009F2895" w:rsidP="00F7315A">
      <w:pPr>
        <w:ind w:left="1440" w:right="310" w:hanging="144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VI.     </w:t>
      </w:r>
      <w:r w:rsidR="00F7315A" w:rsidRPr="009F2895">
        <w:rPr>
          <w:rFonts w:ascii="Arial" w:eastAsia="Times New Roman" w:hAnsi="Arial" w:cs="Arial"/>
          <w:b/>
          <w:bCs/>
          <w:color w:val="000000"/>
          <w:sz w:val="22"/>
          <w:szCs w:val="22"/>
        </w:rPr>
        <w:t>CONDICIONES ESENCIALES DEL CONTRATO</w:t>
      </w:r>
    </w:p>
    <w:p w14:paraId="0447B82F" w14:textId="77777777" w:rsidR="00F7315A" w:rsidRDefault="00F7315A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3"/>
        <w:gridCol w:w="4706"/>
      </w:tblGrid>
      <w:tr w:rsidR="008A63B2" w:rsidRPr="00E21185" w14:paraId="7557FDDA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  <w:hideMark/>
          </w:tcPr>
          <w:p w14:paraId="001C4884" w14:textId="77777777" w:rsidR="008A63B2" w:rsidRPr="00E21185" w:rsidRDefault="008A63B2" w:rsidP="00A17576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  <w:hideMark/>
          </w:tcPr>
          <w:p w14:paraId="581694D1" w14:textId="77777777" w:rsidR="008A63B2" w:rsidRPr="00E21185" w:rsidRDefault="008A63B2" w:rsidP="00A17576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ETALLE</w:t>
            </w:r>
          </w:p>
        </w:tc>
      </w:tr>
      <w:tr w:rsidR="004D7BD4" w:rsidRPr="00E21185" w14:paraId="43A21B4C" w14:textId="77777777" w:rsidTr="00A17576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4BB279F3" w14:textId="77777777" w:rsidR="004D7BD4" w:rsidRPr="00E21185" w:rsidRDefault="004D7BD4" w:rsidP="004D7BD4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FD2C88" w14:textId="6BB9C3CE" w:rsidR="004D7BD4" w:rsidRPr="00E21185" w:rsidRDefault="004D7BD4" w:rsidP="004D7BD4">
            <w:pPr>
              <w:spacing w:line="276" w:lineRule="auto"/>
              <w:ind w:left="35" w:right="49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cina de Administración y Finanzas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– Área de Logística </w:t>
            </w:r>
          </w:p>
        </w:tc>
      </w:tr>
      <w:tr w:rsidR="004D7BD4" w:rsidRPr="00E21185" w14:paraId="123DAC34" w14:textId="77777777" w:rsidTr="00A17576">
        <w:trPr>
          <w:trHeight w:val="300"/>
        </w:trPr>
        <w:tc>
          <w:tcPr>
            <w:tcW w:w="22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CFE0DCC" w14:textId="77777777" w:rsidR="004D7BD4" w:rsidRPr="00E21185" w:rsidRDefault="004D7BD4" w:rsidP="004D7BD4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noWrap/>
            <w:hideMark/>
          </w:tcPr>
          <w:p w14:paraId="7964271E" w14:textId="7116C19A" w:rsidR="004D7BD4" w:rsidRPr="00E21185" w:rsidRDefault="004D7BD4" w:rsidP="004D7BD4">
            <w:pPr>
              <w:spacing w:line="276" w:lineRule="auto"/>
              <w:ind w:left="35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65F86">
              <w:rPr>
                <w:rFonts w:ascii="Calibri" w:eastAsia="Times New Roman" w:hAnsi="Calibri" w:cs="Calibri"/>
                <w:color w:val="000000"/>
              </w:rPr>
              <w:t xml:space="preserve">Inicio: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Julio de 2019</w:t>
            </w:r>
            <w:r w:rsidRPr="00765F8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4D7BD4" w:rsidRPr="00E21185" w14:paraId="14530DAE" w14:textId="77777777" w:rsidTr="00A1757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03F592" w14:textId="77777777" w:rsidR="004D7BD4" w:rsidRPr="00E21185" w:rsidRDefault="004D7BD4" w:rsidP="004D7BD4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hideMark/>
          </w:tcPr>
          <w:p w14:paraId="29F0C219" w14:textId="66FC41EF" w:rsidR="004D7BD4" w:rsidRPr="00E21185" w:rsidRDefault="004D7BD4" w:rsidP="004D7BD4">
            <w:pPr>
              <w:spacing w:line="276" w:lineRule="auto"/>
              <w:ind w:left="35"/>
              <w:rPr>
                <w:rFonts w:asciiTheme="minorHAnsi" w:hAnsiTheme="minorHAnsi" w:cs="Arial"/>
                <w:sz w:val="22"/>
                <w:szCs w:val="22"/>
              </w:rPr>
            </w:pPr>
            <w:r w:rsidRPr="00765F86">
              <w:rPr>
                <w:rFonts w:ascii="Calibri" w:eastAsia="Times New Roman" w:hAnsi="Calibri" w:cs="Calibri"/>
                <w:color w:val="000000"/>
              </w:rPr>
              <w:t>Término</w:t>
            </w:r>
            <w:r>
              <w:rPr>
                <w:rFonts w:ascii="Calibri" w:eastAsia="Times New Roman" w:hAnsi="Calibri" w:cs="Calibri"/>
                <w:color w:val="000000"/>
              </w:rPr>
              <w:t>:    Setiembre de 2019</w:t>
            </w:r>
          </w:p>
        </w:tc>
      </w:tr>
      <w:tr w:rsidR="004D7BD4" w:rsidRPr="00E21185" w14:paraId="643B0C04" w14:textId="77777777" w:rsidTr="00962B22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14:paraId="51408275" w14:textId="77777777" w:rsidR="004D7BD4" w:rsidRPr="00E21185" w:rsidRDefault="004D7BD4" w:rsidP="004D7BD4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32D9AFD3" w14:textId="6D64B955" w:rsidR="004D7BD4" w:rsidRPr="00E21185" w:rsidRDefault="004D7BD4" w:rsidP="004D7BD4">
            <w:pPr>
              <w:spacing w:line="276" w:lineRule="auto"/>
              <w:ind w:left="35" w:right="191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/. 8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00.00 (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ocho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il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y 00/100  Soles). Incluyen todos los montos y afiliaciones de ley, así como toda deducción aplicable al trabajador.</w:t>
            </w:r>
          </w:p>
        </w:tc>
      </w:tr>
      <w:tr w:rsidR="004D7BD4" w:rsidRPr="00E21185" w14:paraId="643F167B" w14:textId="77777777" w:rsidTr="00624F7D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48D18A" w14:textId="77777777" w:rsidR="004D7BD4" w:rsidRPr="00E21185" w:rsidRDefault="004D7BD4" w:rsidP="004D7BD4">
            <w:pPr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E2118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hideMark/>
          </w:tcPr>
          <w:p w14:paraId="2C9B7E0A" w14:textId="0AAC5DA0" w:rsidR="004D7BD4" w:rsidRPr="00E21185" w:rsidRDefault="004D7BD4" w:rsidP="004D7BD4">
            <w:pPr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eastAsia="es-PE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  <w:lang w:eastAsia="es-PE"/>
              </w:rPr>
              <w:t> N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inguna</w:t>
            </w:r>
          </w:p>
        </w:tc>
      </w:tr>
    </w:tbl>
    <w:p w14:paraId="1FDA8A3D" w14:textId="77777777" w:rsidR="009A31A1" w:rsidRPr="00B5313E" w:rsidRDefault="009A31A1" w:rsidP="00F7315A">
      <w:pPr>
        <w:ind w:left="1440" w:right="310" w:hanging="731"/>
        <w:jc w:val="both"/>
        <w:rPr>
          <w:rFonts w:ascii="Arial" w:eastAsia="Times New Roman" w:hAnsi="Arial" w:cs="Arial"/>
        </w:rPr>
      </w:pPr>
    </w:p>
    <w:p w14:paraId="4E719008" w14:textId="77777777" w:rsidR="00F7315A" w:rsidRPr="00B5313E" w:rsidRDefault="00F7315A" w:rsidP="00F7315A">
      <w:pPr>
        <w:ind w:right="310"/>
        <w:jc w:val="both"/>
        <w:rPr>
          <w:rFonts w:ascii="Arial" w:eastAsia="Times New Roman" w:hAnsi="Arial" w:cs="Arial"/>
        </w:rPr>
      </w:pPr>
      <w:bookmarkStart w:id="0" w:name="_GoBack"/>
      <w:bookmarkEnd w:id="0"/>
    </w:p>
    <w:p w14:paraId="75AF5C25" w14:textId="77777777" w:rsidR="00F7315A" w:rsidRPr="00B5313E" w:rsidRDefault="00F7315A" w:rsidP="00F7315A">
      <w:pPr>
        <w:rPr>
          <w:rFonts w:ascii="Arial" w:eastAsia="Times New Roman" w:hAnsi="Arial" w:cs="Arial"/>
        </w:rPr>
      </w:pPr>
    </w:p>
    <w:p w14:paraId="784391D1" w14:textId="77777777" w:rsidR="00CD1340" w:rsidRDefault="00CD1340" w:rsidP="00AB3F20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sectPr w:rsidR="00CD1340" w:rsidSect="00943EE4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901" w:right="1701" w:bottom="1418" w:left="1560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B7CA" w14:textId="77777777" w:rsidR="00272CB0" w:rsidRDefault="00272CB0" w:rsidP="00FD6F46">
      <w:r>
        <w:separator/>
      </w:r>
    </w:p>
  </w:endnote>
  <w:endnote w:type="continuationSeparator" w:id="0">
    <w:p w14:paraId="40974935" w14:textId="77777777" w:rsidR="00272CB0" w:rsidRDefault="00272CB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272CB0" w:rsidRDefault="00272CB0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272CB0" w:rsidRDefault="00272CB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4C3" w:rsidRPr="009534C3">
          <w:rPr>
            <w:noProof/>
            <w:lang w:val="es-ES"/>
          </w:rPr>
          <w:t>13</w:t>
        </w:r>
        <w:r>
          <w:fldChar w:fldCharType="end"/>
        </w:r>
      </w:p>
    </w:sdtContent>
  </w:sdt>
  <w:p w14:paraId="489CC70B" w14:textId="71EC84BD" w:rsidR="00272CB0" w:rsidRDefault="00DC58A4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BDC67" w14:textId="77777777" w:rsidR="00272CB0" w:rsidRDefault="00272CB0" w:rsidP="00FD6F46">
      <w:r>
        <w:separator/>
      </w:r>
    </w:p>
  </w:footnote>
  <w:footnote w:type="continuationSeparator" w:id="0">
    <w:p w14:paraId="01C61CE0" w14:textId="77777777" w:rsidR="00272CB0" w:rsidRDefault="00272CB0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272CB0" w:rsidRDefault="00272CB0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272CB0" w:rsidRDefault="00272C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272CB0" w:rsidRDefault="00272CB0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272CB0" w:rsidRDefault="00272CB0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272CB0" w:rsidRPr="00515578" w:rsidRDefault="00272CB0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272CB0" w:rsidRDefault="00272CB0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74C49"/>
    <w:multiLevelType w:val="hybridMultilevel"/>
    <w:tmpl w:val="33EEC140"/>
    <w:lvl w:ilvl="0" w:tplc="280A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1DE228C"/>
    <w:multiLevelType w:val="hybridMultilevel"/>
    <w:tmpl w:val="42620CBC"/>
    <w:lvl w:ilvl="0" w:tplc="00B8D14C">
      <w:start w:val="4"/>
      <w:numFmt w:val="decimal"/>
      <w:lvlText w:val="%1."/>
      <w:lvlJc w:val="left"/>
      <w:pPr>
        <w:ind w:left="26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>
    <w:nsid w:val="12934B95"/>
    <w:multiLevelType w:val="hybridMultilevel"/>
    <w:tmpl w:val="8020B4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38C"/>
    <w:multiLevelType w:val="hybridMultilevel"/>
    <w:tmpl w:val="0E02CB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6E61F6C"/>
    <w:multiLevelType w:val="hybridMultilevel"/>
    <w:tmpl w:val="2CAAD008"/>
    <w:lvl w:ilvl="0" w:tplc="3754247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81B95"/>
    <w:multiLevelType w:val="hybridMultilevel"/>
    <w:tmpl w:val="C45EEAE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B92193A">
      <w:start w:val="1"/>
      <w:numFmt w:val="lowerLetter"/>
      <w:lvlText w:val="%2."/>
      <w:lvlJc w:val="left"/>
      <w:pPr>
        <w:ind w:left="1075" w:hanging="360"/>
      </w:pPr>
      <w:rPr>
        <w:b w:val="0"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>
    <w:nsid w:val="4C231C24"/>
    <w:multiLevelType w:val="hybridMultilevel"/>
    <w:tmpl w:val="8E9EB01E"/>
    <w:lvl w:ilvl="0" w:tplc="280A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6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6C45C7"/>
    <w:multiLevelType w:val="hybridMultilevel"/>
    <w:tmpl w:val="27E8777E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A910C7A"/>
    <w:multiLevelType w:val="hybridMultilevel"/>
    <w:tmpl w:val="C51A1AF6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21">
    <w:nsid w:val="71E372B1"/>
    <w:multiLevelType w:val="hybridMultilevel"/>
    <w:tmpl w:val="332EC16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D64548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sz w:val="20"/>
        <w:szCs w:val="20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6726F"/>
    <w:multiLevelType w:val="hybridMultilevel"/>
    <w:tmpl w:val="9EFEFD7E"/>
    <w:lvl w:ilvl="0" w:tplc="280A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12"/>
  </w:num>
  <w:num w:numId="7">
    <w:abstractNumId w:val="16"/>
  </w:num>
  <w:num w:numId="8">
    <w:abstractNumId w:val="11"/>
  </w:num>
  <w:num w:numId="9">
    <w:abstractNumId w:val="5"/>
  </w:num>
  <w:num w:numId="10">
    <w:abstractNumId w:val="0"/>
  </w:num>
  <w:num w:numId="11">
    <w:abstractNumId w:val="20"/>
  </w:num>
  <w:num w:numId="12">
    <w:abstractNumId w:val="14"/>
  </w:num>
  <w:num w:numId="13">
    <w:abstractNumId w:val="10"/>
  </w:num>
  <w:num w:numId="14">
    <w:abstractNumId w:val="9"/>
  </w:num>
  <w:num w:numId="15">
    <w:abstractNumId w:val="8"/>
  </w:num>
  <w:num w:numId="16">
    <w:abstractNumId w:val="3"/>
  </w:num>
  <w:num w:numId="17">
    <w:abstractNumId w:val="17"/>
  </w:num>
  <w:num w:numId="18">
    <w:abstractNumId w:val="19"/>
  </w:num>
  <w:num w:numId="19">
    <w:abstractNumId w:val="6"/>
  </w:num>
  <w:num w:numId="20">
    <w:abstractNumId w:val="7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4"/>
  </w:num>
  <w:num w:numId="25">
    <w:abstractNumId w:val="13"/>
  </w:num>
  <w:num w:numId="2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00A5B"/>
    <w:rsid w:val="00001A67"/>
    <w:rsid w:val="0000431F"/>
    <w:rsid w:val="0000454F"/>
    <w:rsid w:val="0001058D"/>
    <w:rsid w:val="0001124B"/>
    <w:rsid w:val="000146A5"/>
    <w:rsid w:val="000157E3"/>
    <w:rsid w:val="000158DB"/>
    <w:rsid w:val="00015A2E"/>
    <w:rsid w:val="00016A1A"/>
    <w:rsid w:val="00016E83"/>
    <w:rsid w:val="00021178"/>
    <w:rsid w:val="0002317C"/>
    <w:rsid w:val="000264A2"/>
    <w:rsid w:val="000305F1"/>
    <w:rsid w:val="000306DF"/>
    <w:rsid w:val="000307FC"/>
    <w:rsid w:val="00030828"/>
    <w:rsid w:val="00032CC2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80AD0"/>
    <w:rsid w:val="0008227F"/>
    <w:rsid w:val="00085A20"/>
    <w:rsid w:val="0008620C"/>
    <w:rsid w:val="00091EDA"/>
    <w:rsid w:val="0009391B"/>
    <w:rsid w:val="00094524"/>
    <w:rsid w:val="00094A28"/>
    <w:rsid w:val="000952F3"/>
    <w:rsid w:val="000A4168"/>
    <w:rsid w:val="000A7641"/>
    <w:rsid w:val="000B0173"/>
    <w:rsid w:val="000B397E"/>
    <w:rsid w:val="000B5BD3"/>
    <w:rsid w:val="000C28A2"/>
    <w:rsid w:val="000C2BBA"/>
    <w:rsid w:val="000D11A2"/>
    <w:rsid w:val="000D259E"/>
    <w:rsid w:val="000D3A45"/>
    <w:rsid w:val="000F175E"/>
    <w:rsid w:val="000F1943"/>
    <w:rsid w:val="000F3D89"/>
    <w:rsid w:val="000F5942"/>
    <w:rsid w:val="000F5A2C"/>
    <w:rsid w:val="001005B2"/>
    <w:rsid w:val="001257A8"/>
    <w:rsid w:val="0013378F"/>
    <w:rsid w:val="00133AAF"/>
    <w:rsid w:val="0013745E"/>
    <w:rsid w:val="00141754"/>
    <w:rsid w:val="00142A93"/>
    <w:rsid w:val="00151F42"/>
    <w:rsid w:val="0015773E"/>
    <w:rsid w:val="0016462C"/>
    <w:rsid w:val="00170DFA"/>
    <w:rsid w:val="00181AA9"/>
    <w:rsid w:val="001838F0"/>
    <w:rsid w:val="00183E76"/>
    <w:rsid w:val="0018623F"/>
    <w:rsid w:val="001946C0"/>
    <w:rsid w:val="001A3472"/>
    <w:rsid w:val="001A5A6A"/>
    <w:rsid w:val="001A6718"/>
    <w:rsid w:val="001B64E9"/>
    <w:rsid w:val="001B6F92"/>
    <w:rsid w:val="001C2AAA"/>
    <w:rsid w:val="001C5362"/>
    <w:rsid w:val="001E1218"/>
    <w:rsid w:val="001E1D0D"/>
    <w:rsid w:val="001E35CC"/>
    <w:rsid w:val="001E56A2"/>
    <w:rsid w:val="001E577A"/>
    <w:rsid w:val="001F004A"/>
    <w:rsid w:val="001F32B7"/>
    <w:rsid w:val="00201D2C"/>
    <w:rsid w:val="00203720"/>
    <w:rsid w:val="00204EC4"/>
    <w:rsid w:val="00206CCD"/>
    <w:rsid w:val="0020732D"/>
    <w:rsid w:val="00220158"/>
    <w:rsid w:val="00221588"/>
    <w:rsid w:val="0024288A"/>
    <w:rsid w:val="0025506D"/>
    <w:rsid w:val="0025699B"/>
    <w:rsid w:val="00257501"/>
    <w:rsid w:val="00262A96"/>
    <w:rsid w:val="00270CA7"/>
    <w:rsid w:val="00272A51"/>
    <w:rsid w:val="00272CB0"/>
    <w:rsid w:val="00272EF2"/>
    <w:rsid w:val="002745B9"/>
    <w:rsid w:val="00280D40"/>
    <w:rsid w:val="00281FD5"/>
    <w:rsid w:val="002909A2"/>
    <w:rsid w:val="00290EBB"/>
    <w:rsid w:val="00291FAD"/>
    <w:rsid w:val="0029253F"/>
    <w:rsid w:val="00292C22"/>
    <w:rsid w:val="00296217"/>
    <w:rsid w:val="00296CD4"/>
    <w:rsid w:val="002A31BE"/>
    <w:rsid w:val="002B4803"/>
    <w:rsid w:val="002B54F8"/>
    <w:rsid w:val="002B7340"/>
    <w:rsid w:val="002B7CB4"/>
    <w:rsid w:val="002C1553"/>
    <w:rsid w:val="002C3913"/>
    <w:rsid w:val="002C6855"/>
    <w:rsid w:val="002C7347"/>
    <w:rsid w:val="002D43FF"/>
    <w:rsid w:val="002D691E"/>
    <w:rsid w:val="002D728A"/>
    <w:rsid w:val="002D73FC"/>
    <w:rsid w:val="002E5AD4"/>
    <w:rsid w:val="002F2D4E"/>
    <w:rsid w:val="00306C29"/>
    <w:rsid w:val="00310B41"/>
    <w:rsid w:val="00314014"/>
    <w:rsid w:val="00326CCB"/>
    <w:rsid w:val="003458F3"/>
    <w:rsid w:val="00354E03"/>
    <w:rsid w:val="00356B57"/>
    <w:rsid w:val="00360451"/>
    <w:rsid w:val="00363790"/>
    <w:rsid w:val="003639B1"/>
    <w:rsid w:val="00365624"/>
    <w:rsid w:val="003720E9"/>
    <w:rsid w:val="0037384C"/>
    <w:rsid w:val="003753B1"/>
    <w:rsid w:val="00377538"/>
    <w:rsid w:val="00381DE9"/>
    <w:rsid w:val="00395E63"/>
    <w:rsid w:val="00396C58"/>
    <w:rsid w:val="003A7BAB"/>
    <w:rsid w:val="003A7BB7"/>
    <w:rsid w:val="003B4182"/>
    <w:rsid w:val="003B5DB1"/>
    <w:rsid w:val="003C714E"/>
    <w:rsid w:val="003D30CF"/>
    <w:rsid w:val="003D568E"/>
    <w:rsid w:val="003E3F65"/>
    <w:rsid w:val="003E68B4"/>
    <w:rsid w:val="003F07D0"/>
    <w:rsid w:val="0040715A"/>
    <w:rsid w:val="00410165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BA2"/>
    <w:rsid w:val="00454614"/>
    <w:rsid w:val="004546FF"/>
    <w:rsid w:val="00467052"/>
    <w:rsid w:val="00467A5E"/>
    <w:rsid w:val="00471D73"/>
    <w:rsid w:val="00480A92"/>
    <w:rsid w:val="00481A06"/>
    <w:rsid w:val="00481D91"/>
    <w:rsid w:val="004826C9"/>
    <w:rsid w:val="00482A23"/>
    <w:rsid w:val="00495A18"/>
    <w:rsid w:val="00496196"/>
    <w:rsid w:val="004A2765"/>
    <w:rsid w:val="004A31AE"/>
    <w:rsid w:val="004A4A59"/>
    <w:rsid w:val="004A6D15"/>
    <w:rsid w:val="004A79E1"/>
    <w:rsid w:val="004B0806"/>
    <w:rsid w:val="004B41C1"/>
    <w:rsid w:val="004C0CD7"/>
    <w:rsid w:val="004C53E1"/>
    <w:rsid w:val="004C6C3E"/>
    <w:rsid w:val="004C6D80"/>
    <w:rsid w:val="004C6FC2"/>
    <w:rsid w:val="004C7233"/>
    <w:rsid w:val="004D1B6A"/>
    <w:rsid w:val="004D5B48"/>
    <w:rsid w:val="004D652A"/>
    <w:rsid w:val="004D7BD4"/>
    <w:rsid w:val="004E6DF0"/>
    <w:rsid w:val="004F1B27"/>
    <w:rsid w:val="004F7808"/>
    <w:rsid w:val="004F7D55"/>
    <w:rsid w:val="00500ECA"/>
    <w:rsid w:val="00505C98"/>
    <w:rsid w:val="00506384"/>
    <w:rsid w:val="0051264F"/>
    <w:rsid w:val="00515578"/>
    <w:rsid w:val="00527020"/>
    <w:rsid w:val="00530F9A"/>
    <w:rsid w:val="00532D46"/>
    <w:rsid w:val="00533F98"/>
    <w:rsid w:val="00537E8F"/>
    <w:rsid w:val="00542C19"/>
    <w:rsid w:val="0054698A"/>
    <w:rsid w:val="0054799E"/>
    <w:rsid w:val="005520F6"/>
    <w:rsid w:val="00556D91"/>
    <w:rsid w:val="0055776C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3D8F"/>
    <w:rsid w:val="00585406"/>
    <w:rsid w:val="00585835"/>
    <w:rsid w:val="005925E7"/>
    <w:rsid w:val="00594733"/>
    <w:rsid w:val="00595C25"/>
    <w:rsid w:val="00596FCE"/>
    <w:rsid w:val="005A30A5"/>
    <w:rsid w:val="005B3613"/>
    <w:rsid w:val="005B6ADE"/>
    <w:rsid w:val="005C3921"/>
    <w:rsid w:val="005C3A1D"/>
    <w:rsid w:val="005C3D27"/>
    <w:rsid w:val="005C64FA"/>
    <w:rsid w:val="005C6973"/>
    <w:rsid w:val="005C7587"/>
    <w:rsid w:val="005D0D17"/>
    <w:rsid w:val="005D181E"/>
    <w:rsid w:val="005D3254"/>
    <w:rsid w:val="005D5628"/>
    <w:rsid w:val="005E0536"/>
    <w:rsid w:val="005E0B4A"/>
    <w:rsid w:val="005E461E"/>
    <w:rsid w:val="005F0F0E"/>
    <w:rsid w:val="005F2216"/>
    <w:rsid w:val="005F7116"/>
    <w:rsid w:val="00603782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4FEC"/>
    <w:rsid w:val="0063648A"/>
    <w:rsid w:val="00641B71"/>
    <w:rsid w:val="00642E81"/>
    <w:rsid w:val="00647306"/>
    <w:rsid w:val="00651DAA"/>
    <w:rsid w:val="006543BE"/>
    <w:rsid w:val="00657B50"/>
    <w:rsid w:val="006765A9"/>
    <w:rsid w:val="00687499"/>
    <w:rsid w:val="00690510"/>
    <w:rsid w:val="006935D3"/>
    <w:rsid w:val="00697253"/>
    <w:rsid w:val="00697777"/>
    <w:rsid w:val="006A0110"/>
    <w:rsid w:val="006A1F6F"/>
    <w:rsid w:val="006A3066"/>
    <w:rsid w:val="006C019F"/>
    <w:rsid w:val="006D3232"/>
    <w:rsid w:val="006D7A5E"/>
    <w:rsid w:val="006D7BED"/>
    <w:rsid w:val="006E23AC"/>
    <w:rsid w:val="006E65B1"/>
    <w:rsid w:val="006E6645"/>
    <w:rsid w:val="006E6B35"/>
    <w:rsid w:val="006F4E1F"/>
    <w:rsid w:val="0070741B"/>
    <w:rsid w:val="0071567B"/>
    <w:rsid w:val="00715707"/>
    <w:rsid w:val="00717D8E"/>
    <w:rsid w:val="00720CFB"/>
    <w:rsid w:val="007233A9"/>
    <w:rsid w:val="00725204"/>
    <w:rsid w:val="007260A0"/>
    <w:rsid w:val="00730C0E"/>
    <w:rsid w:val="00744463"/>
    <w:rsid w:val="00750F4F"/>
    <w:rsid w:val="00754D24"/>
    <w:rsid w:val="00755766"/>
    <w:rsid w:val="0076016D"/>
    <w:rsid w:val="00761559"/>
    <w:rsid w:val="00765071"/>
    <w:rsid w:val="007667ED"/>
    <w:rsid w:val="00777077"/>
    <w:rsid w:val="007816D0"/>
    <w:rsid w:val="00782A62"/>
    <w:rsid w:val="00785385"/>
    <w:rsid w:val="007971AE"/>
    <w:rsid w:val="007A49C2"/>
    <w:rsid w:val="007B35A5"/>
    <w:rsid w:val="007B5E35"/>
    <w:rsid w:val="007C6749"/>
    <w:rsid w:val="007C7F59"/>
    <w:rsid w:val="007D00A3"/>
    <w:rsid w:val="007D4648"/>
    <w:rsid w:val="007D7E41"/>
    <w:rsid w:val="007E1B7E"/>
    <w:rsid w:val="007F4977"/>
    <w:rsid w:val="00807B55"/>
    <w:rsid w:val="00826310"/>
    <w:rsid w:val="00842375"/>
    <w:rsid w:val="0086029A"/>
    <w:rsid w:val="008610FD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A63B2"/>
    <w:rsid w:val="008B0C76"/>
    <w:rsid w:val="008B3D48"/>
    <w:rsid w:val="008C0567"/>
    <w:rsid w:val="008D094A"/>
    <w:rsid w:val="008D2060"/>
    <w:rsid w:val="008D4010"/>
    <w:rsid w:val="008D44A5"/>
    <w:rsid w:val="008D6363"/>
    <w:rsid w:val="008E49C1"/>
    <w:rsid w:val="008F0B36"/>
    <w:rsid w:val="008F1592"/>
    <w:rsid w:val="008F33B4"/>
    <w:rsid w:val="008F7CAA"/>
    <w:rsid w:val="00902646"/>
    <w:rsid w:val="009061B1"/>
    <w:rsid w:val="009103D2"/>
    <w:rsid w:val="00913F89"/>
    <w:rsid w:val="009147B7"/>
    <w:rsid w:val="00921F14"/>
    <w:rsid w:val="00924AC0"/>
    <w:rsid w:val="00926993"/>
    <w:rsid w:val="00927785"/>
    <w:rsid w:val="009375BA"/>
    <w:rsid w:val="00943EE4"/>
    <w:rsid w:val="009534C3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80310"/>
    <w:rsid w:val="009809E1"/>
    <w:rsid w:val="009811B2"/>
    <w:rsid w:val="009859BE"/>
    <w:rsid w:val="0099019B"/>
    <w:rsid w:val="00993ABF"/>
    <w:rsid w:val="009962BD"/>
    <w:rsid w:val="009971BF"/>
    <w:rsid w:val="009A31A1"/>
    <w:rsid w:val="009A397C"/>
    <w:rsid w:val="009B5BE5"/>
    <w:rsid w:val="009B672C"/>
    <w:rsid w:val="009D4549"/>
    <w:rsid w:val="009D6BB4"/>
    <w:rsid w:val="009D75E4"/>
    <w:rsid w:val="009D7BCA"/>
    <w:rsid w:val="009D7E4E"/>
    <w:rsid w:val="009D7FC4"/>
    <w:rsid w:val="009E020D"/>
    <w:rsid w:val="009E584C"/>
    <w:rsid w:val="009E59ED"/>
    <w:rsid w:val="009F2895"/>
    <w:rsid w:val="009F7380"/>
    <w:rsid w:val="009F7CE8"/>
    <w:rsid w:val="00A00E9F"/>
    <w:rsid w:val="00A03472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3278F"/>
    <w:rsid w:val="00A35180"/>
    <w:rsid w:val="00A37D0C"/>
    <w:rsid w:val="00A45751"/>
    <w:rsid w:val="00A54DA3"/>
    <w:rsid w:val="00A651F5"/>
    <w:rsid w:val="00A673CB"/>
    <w:rsid w:val="00A67D07"/>
    <w:rsid w:val="00A764E5"/>
    <w:rsid w:val="00A90393"/>
    <w:rsid w:val="00A935D7"/>
    <w:rsid w:val="00A94C34"/>
    <w:rsid w:val="00A95E94"/>
    <w:rsid w:val="00A96DEB"/>
    <w:rsid w:val="00AA2772"/>
    <w:rsid w:val="00AA6980"/>
    <w:rsid w:val="00AA7013"/>
    <w:rsid w:val="00AB2743"/>
    <w:rsid w:val="00AB3F20"/>
    <w:rsid w:val="00AC345F"/>
    <w:rsid w:val="00AC41E7"/>
    <w:rsid w:val="00AC7717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3E73"/>
    <w:rsid w:val="00B34252"/>
    <w:rsid w:val="00B35591"/>
    <w:rsid w:val="00B35E87"/>
    <w:rsid w:val="00B36661"/>
    <w:rsid w:val="00B369F3"/>
    <w:rsid w:val="00B44605"/>
    <w:rsid w:val="00B54123"/>
    <w:rsid w:val="00B54800"/>
    <w:rsid w:val="00B556C5"/>
    <w:rsid w:val="00B55ACC"/>
    <w:rsid w:val="00B671BC"/>
    <w:rsid w:val="00B74874"/>
    <w:rsid w:val="00B80264"/>
    <w:rsid w:val="00B85D11"/>
    <w:rsid w:val="00B8645E"/>
    <w:rsid w:val="00B86EDD"/>
    <w:rsid w:val="00B97237"/>
    <w:rsid w:val="00BA3EBC"/>
    <w:rsid w:val="00BA7B11"/>
    <w:rsid w:val="00BB1C2D"/>
    <w:rsid w:val="00BB2097"/>
    <w:rsid w:val="00BB2DE0"/>
    <w:rsid w:val="00BC14C9"/>
    <w:rsid w:val="00BC21DA"/>
    <w:rsid w:val="00BC5D25"/>
    <w:rsid w:val="00BC6406"/>
    <w:rsid w:val="00BD4278"/>
    <w:rsid w:val="00BD6011"/>
    <w:rsid w:val="00BE3A0B"/>
    <w:rsid w:val="00BE49F8"/>
    <w:rsid w:val="00BF679E"/>
    <w:rsid w:val="00C008B0"/>
    <w:rsid w:val="00C07037"/>
    <w:rsid w:val="00C14673"/>
    <w:rsid w:val="00C17DF5"/>
    <w:rsid w:val="00C17FA5"/>
    <w:rsid w:val="00C22337"/>
    <w:rsid w:val="00C444BB"/>
    <w:rsid w:val="00C45843"/>
    <w:rsid w:val="00C5007B"/>
    <w:rsid w:val="00C5234B"/>
    <w:rsid w:val="00C54369"/>
    <w:rsid w:val="00C55B08"/>
    <w:rsid w:val="00C60562"/>
    <w:rsid w:val="00C62162"/>
    <w:rsid w:val="00C64435"/>
    <w:rsid w:val="00C66250"/>
    <w:rsid w:val="00C71E52"/>
    <w:rsid w:val="00C7439E"/>
    <w:rsid w:val="00C747B0"/>
    <w:rsid w:val="00C902F1"/>
    <w:rsid w:val="00C90E3C"/>
    <w:rsid w:val="00C92ED1"/>
    <w:rsid w:val="00C9434E"/>
    <w:rsid w:val="00C94EE5"/>
    <w:rsid w:val="00C965C9"/>
    <w:rsid w:val="00CA5897"/>
    <w:rsid w:val="00CA6FCD"/>
    <w:rsid w:val="00CB247B"/>
    <w:rsid w:val="00CC0636"/>
    <w:rsid w:val="00CC0E70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1C0B"/>
    <w:rsid w:val="00CE702B"/>
    <w:rsid w:val="00CE71EA"/>
    <w:rsid w:val="00CE7B23"/>
    <w:rsid w:val="00CF06B7"/>
    <w:rsid w:val="00CF22A7"/>
    <w:rsid w:val="00CF4E17"/>
    <w:rsid w:val="00CF69B5"/>
    <w:rsid w:val="00CF7847"/>
    <w:rsid w:val="00D0371F"/>
    <w:rsid w:val="00D04194"/>
    <w:rsid w:val="00D1739E"/>
    <w:rsid w:val="00D17694"/>
    <w:rsid w:val="00D25294"/>
    <w:rsid w:val="00D26177"/>
    <w:rsid w:val="00D516E7"/>
    <w:rsid w:val="00D56A3B"/>
    <w:rsid w:val="00D572EE"/>
    <w:rsid w:val="00D825E7"/>
    <w:rsid w:val="00D90AC1"/>
    <w:rsid w:val="00D92E3E"/>
    <w:rsid w:val="00D96F86"/>
    <w:rsid w:val="00DA09E7"/>
    <w:rsid w:val="00DB0534"/>
    <w:rsid w:val="00DB117C"/>
    <w:rsid w:val="00DB1A63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9A"/>
    <w:rsid w:val="00E025AA"/>
    <w:rsid w:val="00E052E8"/>
    <w:rsid w:val="00E05658"/>
    <w:rsid w:val="00E07117"/>
    <w:rsid w:val="00E07E6A"/>
    <w:rsid w:val="00E10D40"/>
    <w:rsid w:val="00E10EEF"/>
    <w:rsid w:val="00E15711"/>
    <w:rsid w:val="00E20586"/>
    <w:rsid w:val="00E210D9"/>
    <w:rsid w:val="00E2270F"/>
    <w:rsid w:val="00E22E01"/>
    <w:rsid w:val="00E26C28"/>
    <w:rsid w:val="00E30B79"/>
    <w:rsid w:val="00E30E28"/>
    <w:rsid w:val="00E30F87"/>
    <w:rsid w:val="00E37A22"/>
    <w:rsid w:val="00E412DD"/>
    <w:rsid w:val="00E46C7B"/>
    <w:rsid w:val="00E5188E"/>
    <w:rsid w:val="00E54495"/>
    <w:rsid w:val="00E645CA"/>
    <w:rsid w:val="00E672D6"/>
    <w:rsid w:val="00E70A59"/>
    <w:rsid w:val="00E756C7"/>
    <w:rsid w:val="00E83130"/>
    <w:rsid w:val="00E86AA9"/>
    <w:rsid w:val="00E96E70"/>
    <w:rsid w:val="00E97446"/>
    <w:rsid w:val="00EA0D4D"/>
    <w:rsid w:val="00EA287F"/>
    <w:rsid w:val="00EA3BB7"/>
    <w:rsid w:val="00EA700C"/>
    <w:rsid w:val="00EB33AB"/>
    <w:rsid w:val="00EB7A67"/>
    <w:rsid w:val="00EC0A26"/>
    <w:rsid w:val="00EC0B75"/>
    <w:rsid w:val="00ED36D0"/>
    <w:rsid w:val="00ED4BDB"/>
    <w:rsid w:val="00ED5D75"/>
    <w:rsid w:val="00ED645D"/>
    <w:rsid w:val="00EF36B7"/>
    <w:rsid w:val="00EF762C"/>
    <w:rsid w:val="00F16FE4"/>
    <w:rsid w:val="00F2671B"/>
    <w:rsid w:val="00F30D33"/>
    <w:rsid w:val="00F31114"/>
    <w:rsid w:val="00F445C1"/>
    <w:rsid w:val="00F504B9"/>
    <w:rsid w:val="00F51ADB"/>
    <w:rsid w:val="00F56A5F"/>
    <w:rsid w:val="00F60069"/>
    <w:rsid w:val="00F615F4"/>
    <w:rsid w:val="00F7315A"/>
    <w:rsid w:val="00F776E6"/>
    <w:rsid w:val="00F81FB9"/>
    <w:rsid w:val="00F820EF"/>
    <w:rsid w:val="00F82512"/>
    <w:rsid w:val="00F921EA"/>
    <w:rsid w:val="00F973C5"/>
    <w:rsid w:val="00FA38CA"/>
    <w:rsid w:val="00FC51C2"/>
    <w:rsid w:val="00FC5EB6"/>
    <w:rsid w:val="00FD3090"/>
    <w:rsid w:val="00FD378A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328B0B74"/>
  <w14:defaultImageDpi w14:val="300"/>
  <w15:docId w15:val="{CACF6A1E-74EB-4078-ACEA-B9868F50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yperlink" Target="http://www.psi.gob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si.gob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cursoshumanos@psi.gob.p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BB2DE-EB0A-4AA0-B7B0-D958C6D4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3</Pages>
  <Words>3608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3409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428</cp:revision>
  <cp:lastPrinted>2019-05-15T20:34:00Z</cp:lastPrinted>
  <dcterms:created xsi:type="dcterms:W3CDTF">2019-01-24T19:07:00Z</dcterms:created>
  <dcterms:modified xsi:type="dcterms:W3CDTF">2019-05-15T20:42:00Z</dcterms:modified>
</cp:coreProperties>
</file>